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FD91" w14:textId="77777777" w:rsidR="00C9720F" w:rsidRPr="006161A7" w:rsidRDefault="00C9720F" w:rsidP="00C9720F">
      <w:pPr>
        <w:keepNext/>
        <w:jc w:val="center"/>
      </w:pPr>
    </w:p>
    <w:p w14:paraId="4E7E8CE0" w14:textId="147B983A" w:rsidR="00C9720F" w:rsidRPr="006161A7" w:rsidRDefault="0066298A" w:rsidP="00C9720F">
      <w:pPr>
        <w:jc w:val="center"/>
        <w:rPr>
          <w:sz w:val="32"/>
          <w:szCs w:val="32"/>
        </w:rPr>
      </w:pPr>
      <w:bookmarkStart w:id="0" w:name="_Toc129703713"/>
      <w:r w:rsidRPr="006161A7">
        <w:rPr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03558DD5" wp14:editId="616FAE39">
            <wp:simplePos x="0" y="0"/>
            <wp:positionH relativeFrom="column">
              <wp:posOffset>1930400</wp:posOffset>
            </wp:positionH>
            <wp:positionV relativeFrom="paragraph">
              <wp:posOffset>-38100</wp:posOffset>
            </wp:positionV>
            <wp:extent cx="1857375" cy="12096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0F" w:rsidRPr="006161A7">
        <w:rPr>
          <w:sz w:val="32"/>
          <w:szCs w:val="32"/>
        </w:rPr>
        <w:t>R</w:t>
      </w:r>
      <w:bookmarkEnd w:id="0"/>
      <w:r w:rsidR="00617E67" w:rsidRPr="006161A7">
        <w:rPr>
          <w:sz w:val="32"/>
          <w:szCs w:val="32"/>
        </w:rPr>
        <w:t>IGA TECHNICAL UNIVERSITY</w:t>
      </w:r>
    </w:p>
    <w:p w14:paraId="67EF481C" w14:textId="77777777" w:rsidR="00617E67" w:rsidRPr="006161A7" w:rsidRDefault="00617E67" w:rsidP="00C9720F">
      <w:pPr>
        <w:jc w:val="center"/>
        <w:rPr>
          <w:sz w:val="32"/>
          <w:szCs w:val="32"/>
        </w:rPr>
      </w:pPr>
      <w:bookmarkStart w:id="1" w:name="_Toc129703714"/>
      <w:r w:rsidRPr="006161A7">
        <w:rPr>
          <w:sz w:val="32"/>
          <w:szCs w:val="32"/>
        </w:rPr>
        <w:t xml:space="preserve">FACULTY OF COMPUTER SCIENCE AND INFORMATION TECHNOLOGY </w:t>
      </w:r>
    </w:p>
    <w:bookmarkEnd w:id="1"/>
    <w:p w14:paraId="61AE5919" w14:textId="77777777" w:rsidR="00C9720F" w:rsidRPr="006161A7" w:rsidRDefault="00617E67" w:rsidP="00C9720F">
      <w:pPr>
        <w:jc w:val="center"/>
        <w:rPr>
          <w:sz w:val="32"/>
          <w:szCs w:val="32"/>
        </w:rPr>
      </w:pPr>
      <w:r w:rsidRPr="006161A7">
        <w:rPr>
          <w:sz w:val="32"/>
          <w:szCs w:val="32"/>
        </w:rPr>
        <w:t>INSTITUTE OF APPLIED COMPUTER SYSTEMS</w:t>
      </w:r>
    </w:p>
    <w:p w14:paraId="789D08BE" w14:textId="77777777" w:rsidR="004F4EC0" w:rsidRPr="006161A7" w:rsidRDefault="004F4EC0" w:rsidP="004F4EC0">
      <w:pPr>
        <w:jc w:val="center"/>
        <w:rPr>
          <w:sz w:val="32"/>
          <w:szCs w:val="32"/>
        </w:rPr>
      </w:pPr>
      <w:bookmarkStart w:id="2" w:name="_Toc129703715"/>
    </w:p>
    <w:p w14:paraId="3B655A1C" w14:textId="77777777" w:rsidR="004F4EC0" w:rsidRPr="006161A7" w:rsidRDefault="004F4EC0" w:rsidP="004F4EC0">
      <w:pPr>
        <w:jc w:val="center"/>
        <w:rPr>
          <w:sz w:val="32"/>
          <w:szCs w:val="32"/>
        </w:rPr>
      </w:pPr>
    </w:p>
    <w:p w14:paraId="3A3EAC07" w14:textId="77777777" w:rsidR="004F4EC0" w:rsidRPr="006161A7" w:rsidRDefault="004F4EC0" w:rsidP="004F4EC0">
      <w:pPr>
        <w:jc w:val="center"/>
        <w:rPr>
          <w:sz w:val="32"/>
          <w:szCs w:val="32"/>
        </w:rPr>
      </w:pPr>
    </w:p>
    <w:p w14:paraId="115A69CE" w14:textId="77777777" w:rsidR="004F4EC0" w:rsidRPr="006161A7" w:rsidRDefault="004F4EC0" w:rsidP="004F4EC0">
      <w:pPr>
        <w:jc w:val="center"/>
        <w:rPr>
          <w:sz w:val="32"/>
          <w:szCs w:val="32"/>
        </w:rPr>
      </w:pPr>
    </w:p>
    <w:p w14:paraId="5499AE78" w14:textId="77777777" w:rsidR="004F4EC0" w:rsidRPr="006161A7" w:rsidRDefault="004F4EC0" w:rsidP="004F4EC0">
      <w:pPr>
        <w:jc w:val="center"/>
        <w:rPr>
          <w:sz w:val="32"/>
          <w:szCs w:val="32"/>
        </w:rPr>
      </w:pPr>
    </w:p>
    <w:p w14:paraId="26C718FF" w14:textId="2590E6C5" w:rsidR="00C9720F" w:rsidRPr="006161A7" w:rsidRDefault="00617E67" w:rsidP="004F4EC0">
      <w:pPr>
        <w:jc w:val="center"/>
        <w:rPr>
          <w:sz w:val="40"/>
          <w:szCs w:val="40"/>
        </w:rPr>
      </w:pPr>
      <w:r w:rsidRPr="006161A7">
        <w:rPr>
          <w:sz w:val="40"/>
          <w:szCs w:val="40"/>
        </w:rPr>
        <w:t>Practical assignment #</w:t>
      </w:r>
      <w:bookmarkEnd w:id="2"/>
      <w:r w:rsidR="00061E15">
        <w:rPr>
          <w:sz w:val="40"/>
          <w:szCs w:val="40"/>
        </w:rPr>
        <w:t>3</w:t>
      </w:r>
    </w:p>
    <w:p w14:paraId="1B134A2D" w14:textId="77777777" w:rsidR="003C60F6" w:rsidRDefault="00617E67" w:rsidP="003C60F6">
      <w:pPr>
        <w:jc w:val="center"/>
        <w:rPr>
          <w:sz w:val="40"/>
          <w:szCs w:val="40"/>
        </w:rPr>
      </w:pPr>
      <w:r w:rsidRPr="006161A7">
        <w:rPr>
          <w:sz w:val="40"/>
          <w:szCs w:val="40"/>
        </w:rPr>
        <w:t xml:space="preserve"> </w:t>
      </w:r>
      <w:r w:rsidR="00C70CCD" w:rsidRPr="006161A7">
        <w:rPr>
          <w:sz w:val="40"/>
          <w:szCs w:val="40"/>
        </w:rPr>
        <w:t>“</w:t>
      </w:r>
      <w:r w:rsidR="003C60F6" w:rsidRPr="003C60F6">
        <w:rPr>
          <w:sz w:val="40"/>
          <w:szCs w:val="40"/>
        </w:rPr>
        <w:t>Data Models in Database Systems</w:t>
      </w:r>
      <w:r w:rsidR="00C9720F" w:rsidRPr="006161A7">
        <w:rPr>
          <w:sz w:val="40"/>
          <w:szCs w:val="40"/>
        </w:rPr>
        <w:t>”</w:t>
      </w:r>
    </w:p>
    <w:p w14:paraId="1B86931C" w14:textId="1FB30189" w:rsidR="0085158C" w:rsidRPr="006161A7" w:rsidRDefault="00BD2D90" w:rsidP="00BD2D90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“</w:t>
      </w:r>
      <w:r w:rsidR="00061E15" w:rsidRPr="00061E15">
        <w:rPr>
          <w:b/>
          <w:bCs/>
          <w:sz w:val="40"/>
          <w:szCs w:val="40"/>
        </w:rPr>
        <w:t>Document databases and hierarchical data model</w:t>
      </w:r>
      <w:r>
        <w:rPr>
          <w:b/>
          <w:bCs/>
          <w:sz w:val="40"/>
          <w:szCs w:val="40"/>
        </w:rPr>
        <w:t>”</w:t>
      </w:r>
    </w:p>
    <w:p w14:paraId="14C65CD6" w14:textId="77777777" w:rsidR="0085158C" w:rsidRPr="006161A7" w:rsidRDefault="0085158C" w:rsidP="002C477F">
      <w:pPr>
        <w:ind w:left="4254"/>
        <w:rPr>
          <w:sz w:val="40"/>
          <w:szCs w:val="40"/>
        </w:rPr>
      </w:pPr>
    </w:p>
    <w:p w14:paraId="18E4320B" w14:textId="77777777" w:rsidR="0085158C" w:rsidRPr="006161A7" w:rsidRDefault="0085158C" w:rsidP="002C477F">
      <w:pPr>
        <w:ind w:left="4254"/>
        <w:rPr>
          <w:sz w:val="40"/>
          <w:szCs w:val="40"/>
        </w:rPr>
      </w:pPr>
    </w:p>
    <w:p w14:paraId="0560A199" w14:textId="77777777" w:rsidR="0085158C" w:rsidRPr="006161A7" w:rsidRDefault="0085158C" w:rsidP="002C477F">
      <w:pPr>
        <w:ind w:left="4254"/>
        <w:rPr>
          <w:sz w:val="40"/>
          <w:szCs w:val="40"/>
        </w:rPr>
      </w:pPr>
    </w:p>
    <w:p w14:paraId="672416A3" w14:textId="77777777" w:rsidR="0085158C" w:rsidRPr="006161A7" w:rsidRDefault="0085158C" w:rsidP="002C477F">
      <w:pPr>
        <w:ind w:left="4254"/>
        <w:rPr>
          <w:sz w:val="40"/>
          <w:szCs w:val="40"/>
        </w:rPr>
      </w:pPr>
    </w:p>
    <w:p w14:paraId="6E8563EC" w14:textId="143FFBF6" w:rsidR="0085158C" w:rsidRPr="00BD2D90" w:rsidRDefault="00061E15" w:rsidP="00C7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</w:t>
      </w:r>
      <w:r w:rsidR="00BD2D90" w:rsidRPr="00BD2D90">
        <w:rPr>
          <w:b/>
          <w:bCs/>
          <w:sz w:val="28"/>
          <w:szCs w:val="28"/>
        </w:rPr>
        <w:t>:</w:t>
      </w:r>
    </w:p>
    <w:p w14:paraId="7E1B5827" w14:textId="0872C357" w:rsidR="0085158C" w:rsidRDefault="00E14668" w:rsidP="00BD2D90">
      <w:r w:rsidRPr="00BD2D90">
        <w:t xml:space="preserve">Student </w:t>
      </w:r>
      <w:r w:rsidR="00BD2D90">
        <w:t>C</w:t>
      </w:r>
      <w:r w:rsidRPr="00BD2D90">
        <w:t xml:space="preserve">ard </w:t>
      </w:r>
      <w:r w:rsidR="00BD2D90">
        <w:t>N</w:t>
      </w:r>
      <w:r w:rsidRPr="00BD2D90">
        <w:t>o:</w:t>
      </w:r>
      <w:r w:rsidR="00BD2D90">
        <w:t xml:space="preserve"> </w:t>
      </w:r>
      <w:r w:rsidR="004B70A6" w:rsidRPr="00BD2D90">
        <w:t>211ADB</w:t>
      </w:r>
      <w:r w:rsidR="00347294" w:rsidRPr="00BD2D90">
        <w:t>068</w:t>
      </w:r>
    </w:p>
    <w:p w14:paraId="21113F22" w14:textId="77777777" w:rsidR="00BD2D90" w:rsidRDefault="00BD2D90" w:rsidP="00BD2D90"/>
    <w:p w14:paraId="6380C254" w14:textId="5DABFC43" w:rsidR="00BD2D90" w:rsidRDefault="00BD2D90" w:rsidP="00BD2D90"/>
    <w:p w14:paraId="29F977D3" w14:textId="77777777" w:rsidR="00BD2D90" w:rsidRPr="00BD2D90" w:rsidRDefault="00BD2D90" w:rsidP="00BD2D90"/>
    <w:p w14:paraId="69E1F4EE" w14:textId="77777777" w:rsidR="00C9720F" w:rsidRPr="006161A7" w:rsidRDefault="00C9720F" w:rsidP="0085158C">
      <w:pPr>
        <w:ind w:left="4395"/>
        <w:jc w:val="both"/>
        <w:rPr>
          <w:sz w:val="28"/>
          <w:szCs w:val="28"/>
        </w:rPr>
      </w:pPr>
    </w:p>
    <w:p w14:paraId="1C7E4573" w14:textId="71822CD8" w:rsidR="00C9720F" w:rsidRPr="00835329" w:rsidRDefault="0085158C" w:rsidP="00E14668">
      <w:pPr>
        <w:tabs>
          <w:tab w:val="left" w:pos="4820"/>
          <w:tab w:val="left" w:pos="6663"/>
        </w:tabs>
        <w:spacing w:before="1920"/>
        <w:jc w:val="center"/>
        <w:rPr>
          <w:sz w:val="28"/>
          <w:lang w:val="lv-LV"/>
        </w:rPr>
      </w:pPr>
      <w:r w:rsidRPr="006161A7">
        <w:rPr>
          <w:sz w:val="28"/>
        </w:rPr>
        <w:t>2</w:t>
      </w:r>
      <w:r w:rsidR="00CA58D5">
        <w:rPr>
          <w:sz w:val="28"/>
        </w:rPr>
        <w:t>02</w:t>
      </w:r>
      <w:r w:rsidR="00061E15">
        <w:rPr>
          <w:sz w:val="28"/>
        </w:rPr>
        <w:t>3</w:t>
      </w:r>
      <w:r w:rsidRPr="006161A7">
        <w:rPr>
          <w:sz w:val="28"/>
        </w:rPr>
        <w:t>/</w:t>
      </w:r>
      <w:r w:rsidR="00DB7DFC" w:rsidRPr="006161A7">
        <w:rPr>
          <w:sz w:val="28"/>
        </w:rPr>
        <w:t xml:space="preserve"> 2</w:t>
      </w:r>
      <w:r w:rsidR="00CA58D5">
        <w:rPr>
          <w:sz w:val="28"/>
        </w:rPr>
        <w:t>02</w:t>
      </w:r>
      <w:r w:rsidR="00061E15">
        <w:rPr>
          <w:sz w:val="28"/>
        </w:rPr>
        <w:t>4</w:t>
      </w:r>
      <w:r w:rsidR="00C9720F" w:rsidRPr="006161A7">
        <w:rPr>
          <w:sz w:val="28"/>
        </w:rPr>
        <w:t xml:space="preserve"> </w:t>
      </w:r>
      <w:r w:rsidR="00E14668" w:rsidRPr="006161A7">
        <w:rPr>
          <w:sz w:val="28"/>
        </w:rPr>
        <w:t>study year</w:t>
      </w:r>
    </w:p>
    <w:p w14:paraId="03CE9D64" w14:textId="77777777" w:rsidR="001E1FDA" w:rsidRDefault="001E1FDA" w:rsidP="00C3523D">
      <w:pPr>
        <w:rPr>
          <w:rFonts w:ascii="Arial" w:hAnsi="Arial" w:cs="Arial"/>
          <w:b/>
          <w:sz w:val="32"/>
          <w:szCs w:val="32"/>
        </w:rPr>
      </w:pPr>
    </w:p>
    <w:p w14:paraId="39E0ADD0" w14:textId="77777777" w:rsidR="001E1FDA" w:rsidRDefault="001E1FDA" w:rsidP="00C3523D">
      <w:pPr>
        <w:rPr>
          <w:rFonts w:ascii="Arial" w:hAnsi="Arial" w:cs="Arial"/>
          <w:b/>
          <w:sz w:val="32"/>
          <w:szCs w:val="32"/>
        </w:rPr>
      </w:pPr>
    </w:p>
    <w:p w14:paraId="72E10FF4" w14:textId="2878B5BC" w:rsidR="008E7979" w:rsidRDefault="00C3523D" w:rsidP="00C3523D">
      <w:pPr>
        <w:rPr>
          <w:rFonts w:ascii="Arial" w:hAnsi="Arial" w:cs="Arial"/>
          <w:b/>
          <w:sz w:val="32"/>
          <w:szCs w:val="32"/>
        </w:rPr>
      </w:pPr>
      <w:r w:rsidRPr="006161A7">
        <w:rPr>
          <w:rFonts w:ascii="Arial" w:hAnsi="Arial" w:cs="Arial"/>
          <w:b/>
          <w:sz w:val="32"/>
          <w:szCs w:val="32"/>
        </w:rPr>
        <w:br/>
      </w:r>
    </w:p>
    <w:p w14:paraId="333B1156" w14:textId="122364DC" w:rsidR="00AD6B6B" w:rsidRPr="006161A7" w:rsidRDefault="00702C68" w:rsidP="00C3523D">
      <w:pPr>
        <w:rPr>
          <w:rFonts w:ascii="Arial" w:hAnsi="Arial" w:cs="Arial"/>
          <w:b/>
          <w:sz w:val="32"/>
          <w:szCs w:val="32"/>
        </w:rPr>
      </w:pPr>
      <w:r w:rsidRPr="006161A7">
        <w:rPr>
          <w:rFonts w:ascii="Arial" w:hAnsi="Arial" w:cs="Arial"/>
          <w:b/>
          <w:sz w:val="32"/>
          <w:szCs w:val="32"/>
        </w:rPr>
        <w:lastRenderedPageBreak/>
        <w:t>Content</w:t>
      </w:r>
    </w:p>
    <w:p w14:paraId="7C14F1CC" w14:textId="77777777" w:rsidR="004F4EC0" w:rsidRPr="006161A7" w:rsidRDefault="004F4EC0" w:rsidP="004F4EC0">
      <w:pPr>
        <w:rPr>
          <w:sz w:val="32"/>
          <w:szCs w:val="32"/>
        </w:rPr>
      </w:pPr>
    </w:p>
    <w:p w14:paraId="4A8D0BFB" w14:textId="77777777" w:rsidR="004F4EC0" w:rsidRPr="006161A7" w:rsidRDefault="004F4EC0" w:rsidP="004F4EC0">
      <w:pPr>
        <w:rPr>
          <w:sz w:val="32"/>
          <w:szCs w:val="32"/>
        </w:rPr>
      </w:pPr>
    </w:p>
    <w:p w14:paraId="2011732D" w14:textId="76F6BFEE" w:rsidR="008172B1" w:rsidRPr="006161A7" w:rsidRDefault="004F4EC0">
      <w:pPr>
        <w:pStyle w:val="TOC1"/>
        <w:tabs>
          <w:tab w:val="left" w:pos="360"/>
          <w:tab w:val="right" w:leader="dot" w:pos="9345"/>
        </w:tabs>
        <w:rPr>
          <w:rFonts w:ascii="Cambria" w:eastAsia="MS Mincho" w:hAnsi="Cambria"/>
          <w:noProof/>
          <w:lang w:eastAsia="ja-JP"/>
        </w:rPr>
      </w:pPr>
      <w:r w:rsidRPr="006161A7">
        <w:rPr>
          <w:sz w:val="32"/>
          <w:szCs w:val="32"/>
        </w:rPr>
        <w:fldChar w:fldCharType="begin"/>
      </w:r>
      <w:r w:rsidRPr="006161A7">
        <w:rPr>
          <w:sz w:val="32"/>
          <w:szCs w:val="32"/>
        </w:rPr>
        <w:instrText xml:space="preserve"> TOC \o "1-3" \h \z \u </w:instrText>
      </w:r>
      <w:r w:rsidRPr="006161A7">
        <w:rPr>
          <w:sz w:val="32"/>
          <w:szCs w:val="32"/>
        </w:rPr>
        <w:fldChar w:fldCharType="separate"/>
      </w:r>
      <w:r w:rsidR="008172B1" w:rsidRPr="006161A7">
        <w:rPr>
          <w:noProof/>
        </w:rPr>
        <w:t>1</w:t>
      </w:r>
      <w:r w:rsidR="008172B1" w:rsidRPr="006161A7">
        <w:rPr>
          <w:rFonts w:ascii="Cambria" w:eastAsia="MS Mincho" w:hAnsi="Cambria"/>
          <w:noProof/>
          <w:lang w:eastAsia="ja-JP"/>
        </w:rPr>
        <w:tab/>
      </w:r>
      <w:r w:rsidR="000D6934">
        <w:rPr>
          <w:b/>
          <w:bCs/>
          <w:noProof/>
          <w:lang w:val="tr-TR"/>
        </w:rPr>
        <w:t>Practical</w:t>
      </w:r>
      <w:r w:rsidR="008E7979" w:rsidRPr="008E7979">
        <w:rPr>
          <w:b/>
          <w:bCs/>
          <w:noProof/>
          <w:lang w:val="tr-TR"/>
        </w:rPr>
        <w:t xml:space="preserve"> Work Requirements</w:t>
      </w:r>
      <w:r w:rsidR="008172B1" w:rsidRPr="006161A7">
        <w:rPr>
          <w:noProof/>
        </w:rPr>
        <w:tab/>
      </w:r>
      <w:r w:rsidR="000D6934">
        <w:rPr>
          <w:noProof/>
        </w:rPr>
        <w:t>3</w:t>
      </w:r>
    </w:p>
    <w:p w14:paraId="587C5AC4" w14:textId="3AD2B558" w:rsidR="008172B1" w:rsidRPr="006161A7" w:rsidRDefault="008172B1">
      <w:pPr>
        <w:pStyle w:val="TOC1"/>
        <w:tabs>
          <w:tab w:val="left" w:pos="360"/>
          <w:tab w:val="right" w:leader="dot" w:pos="9345"/>
        </w:tabs>
        <w:rPr>
          <w:rFonts w:ascii="Cambria" w:eastAsia="MS Mincho" w:hAnsi="Cambria"/>
          <w:noProof/>
          <w:lang w:eastAsia="ja-JP"/>
        </w:rPr>
      </w:pPr>
      <w:r w:rsidRPr="006161A7">
        <w:rPr>
          <w:noProof/>
        </w:rPr>
        <w:t>2</w:t>
      </w:r>
      <w:r w:rsidRPr="006161A7">
        <w:rPr>
          <w:rFonts w:ascii="Cambria" w:eastAsia="MS Mincho" w:hAnsi="Cambria"/>
          <w:noProof/>
          <w:lang w:eastAsia="ja-JP"/>
        </w:rPr>
        <w:tab/>
      </w:r>
      <w:r w:rsidR="008E7979" w:rsidRPr="008E7979">
        <w:rPr>
          <w:b/>
          <w:bCs/>
          <w:noProof/>
        </w:rPr>
        <w:t>Task</w:t>
      </w:r>
      <w:r w:rsidRPr="006161A7">
        <w:rPr>
          <w:noProof/>
        </w:rPr>
        <w:tab/>
      </w:r>
      <w:r w:rsidR="000D6934">
        <w:rPr>
          <w:noProof/>
        </w:rPr>
        <w:t>4</w:t>
      </w:r>
    </w:p>
    <w:p w14:paraId="2C575204" w14:textId="585F6211" w:rsidR="008172B1" w:rsidRDefault="00061E15">
      <w:pPr>
        <w:pStyle w:val="TOC1"/>
        <w:tabs>
          <w:tab w:val="left" w:pos="360"/>
          <w:tab w:val="right" w:leader="dot" w:pos="9345"/>
        </w:tabs>
        <w:rPr>
          <w:noProof/>
        </w:rPr>
      </w:pPr>
      <w:bookmarkStart w:id="3" w:name="_Hlk154153237"/>
      <w:r>
        <w:rPr>
          <w:noProof/>
        </w:rPr>
        <w:t>3</w:t>
      </w:r>
      <w:r w:rsidR="008172B1" w:rsidRPr="006161A7">
        <w:rPr>
          <w:rFonts w:ascii="Cambria" w:eastAsia="MS Mincho" w:hAnsi="Cambria"/>
          <w:noProof/>
          <w:lang w:eastAsia="ja-JP"/>
        </w:rPr>
        <w:tab/>
      </w:r>
      <w:r>
        <w:rPr>
          <w:b/>
          <w:bCs/>
          <w:noProof/>
        </w:rPr>
        <w:t>Queries</w:t>
      </w:r>
      <w:r w:rsidR="008172B1" w:rsidRPr="006161A7">
        <w:rPr>
          <w:noProof/>
        </w:rPr>
        <w:tab/>
      </w:r>
      <w:bookmarkEnd w:id="3"/>
      <w:r>
        <w:rPr>
          <w:noProof/>
        </w:rPr>
        <w:t>5</w:t>
      </w:r>
    </w:p>
    <w:p w14:paraId="2B2EBD3F" w14:textId="007F6B68" w:rsidR="00283292" w:rsidRDefault="00061E15" w:rsidP="00283292">
      <w:pPr>
        <w:pStyle w:val="TOC1"/>
        <w:tabs>
          <w:tab w:val="left" w:pos="360"/>
          <w:tab w:val="right" w:leader="dot" w:pos="9345"/>
        </w:tabs>
        <w:rPr>
          <w:noProof/>
        </w:rPr>
      </w:pPr>
      <w:r>
        <w:rPr>
          <w:noProof/>
        </w:rPr>
        <w:t>4</w:t>
      </w:r>
      <w:r w:rsidR="00283292" w:rsidRPr="006161A7">
        <w:rPr>
          <w:rFonts w:ascii="Cambria" w:eastAsia="MS Mincho" w:hAnsi="Cambria"/>
          <w:noProof/>
          <w:lang w:eastAsia="ja-JP"/>
        </w:rPr>
        <w:tab/>
      </w:r>
      <w:r>
        <w:rPr>
          <w:b/>
          <w:bCs/>
          <w:noProof/>
        </w:rPr>
        <w:t>MongoDB query</w:t>
      </w:r>
      <w:r w:rsidR="00283292" w:rsidRPr="006161A7">
        <w:rPr>
          <w:noProof/>
        </w:rPr>
        <w:tab/>
      </w:r>
      <w:r w:rsidR="00D449CC">
        <w:rPr>
          <w:noProof/>
        </w:rPr>
        <w:t>7</w:t>
      </w:r>
    </w:p>
    <w:p w14:paraId="3B1EF6B9" w14:textId="7088514E" w:rsidR="00283292" w:rsidRDefault="00061E15" w:rsidP="00283292">
      <w:pPr>
        <w:pStyle w:val="TOC1"/>
        <w:tabs>
          <w:tab w:val="left" w:pos="360"/>
          <w:tab w:val="right" w:leader="dot" w:pos="9345"/>
        </w:tabs>
        <w:rPr>
          <w:noProof/>
        </w:rPr>
      </w:pPr>
      <w:r>
        <w:rPr>
          <w:noProof/>
        </w:rPr>
        <w:t>5</w:t>
      </w:r>
      <w:r w:rsidR="00283292" w:rsidRPr="006161A7">
        <w:rPr>
          <w:rFonts w:ascii="Cambria" w:eastAsia="MS Mincho" w:hAnsi="Cambria"/>
          <w:noProof/>
          <w:lang w:eastAsia="ja-JP"/>
        </w:rPr>
        <w:tab/>
      </w:r>
      <w:r w:rsidR="00283292" w:rsidRPr="008E7979">
        <w:rPr>
          <w:b/>
          <w:bCs/>
          <w:noProof/>
        </w:rPr>
        <w:t>Conclusions</w:t>
      </w:r>
      <w:r w:rsidR="00283292" w:rsidRPr="006161A7">
        <w:rPr>
          <w:noProof/>
        </w:rPr>
        <w:tab/>
      </w:r>
      <w:r w:rsidR="00D449CC">
        <w:rPr>
          <w:noProof/>
        </w:rPr>
        <w:t>8</w:t>
      </w:r>
    </w:p>
    <w:p w14:paraId="4F4C7D38" w14:textId="77777777" w:rsidR="00283292" w:rsidRPr="00283292" w:rsidRDefault="00283292" w:rsidP="00283292">
      <w:pPr>
        <w:rPr>
          <w:rFonts w:eastAsia="MS Mincho"/>
        </w:rPr>
      </w:pPr>
    </w:p>
    <w:p w14:paraId="2CF21B93" w14:textId="3B028FF6" w:rsidR="008172B1" w:rsidRPr="006161A7" w:rsidRDefault="008172B1">
      <w:pPr>
        <w:pStyle w:val="TOC1"/>
        <w:tabs>
          <w:tab w:val="left" w:pos="360"/>
          <w:tab w:val="right" w:leader="dot" w:pos="9345"/>
        </w:tabs>
        <w:rPr>
          <w:rFonts w:ascii="Cambria" w:eastAsia="MS Mincho" w:hAnsi="Cambria"/>
          <w:noProof/>
          <w:lang w:eastAsia="ja-JP"/>
        </w:rPr>
      </w:pPr>
    </w:p>
    <w:p w14:paraId="04BA4747" w14:textId="77777777" w:rsidR="004F4EC0" w:rsidRDefault="004F4EC0" w:rsidP="004F4EC0">
      <w:pPr>
        <w:rPr>
          <w:sz w:val="32"/>
          <w:szCs w:val="32"/>
        </w:rPr>
      </w:pPr>
      <w:r w:rsidRPr="006161A7">
        <w:rPr>
          <w:sz w:val="32"/>
          <w:szCs w:val="32"/>
        </w:rPr>
        <w:fldChar w:fldCharType="end"/>
      </w:r>
    </w:p>
    <w:p w14:paraId="219FAB2D" w14:textId="337BBF59" w:rsidR="008E7979" w:rsidRPr="006161A7" w:rsidRDefault="008E7979" w:rsidP="004F4EC0">
      <w:pPr>
        <w:rPr>
          <w:sz w:val="32"/>
          <w:szCs w:val="32"/>
        </w:rPr>
        <w:sectPr w:rsidR="008E7979" w:rsidRPr="006161A7" w:rsidSect="000F4D2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EF3C48" w14:textId="0E1B1A42" w:rsidR="001209D3" w:rsidRDefault="00061E15" w:rsidP="00061E15">
      <w:pPr>
        <w:pStyle w:val="Heading1"/>
        <w:numPr>
          <w:ilvl w:val="0"/>
          <w:numId w:val="39"/>
        </w:numPr>
      </w:pPr>
      <w:r>
        <w:lastRenderedPageBreak/>
        <w:t>Practical Work Requirements.</w:t>
      </w:r>
    </w:p>
    <w:p w14:paraId="098DD6E9" w14:textId="77777777" w:rsidR="00061E15" w:rsidRDefault="00061E15" w:rsidP="00061E15">
      <w:pPr>
        <w:jc w:val="both"/>
      </w:pPr>
    </w:p>
    <w:p w14:paraId="60E3E036" w14:textId="5DEDDEEB" w:rsidR="00061E15" w:rsidRDefault="00061E15" w:rsidP="00061E15">
      <w:pPr>
        <w:jc w:val="both"/>
      </w:pPr>
      <w:r>
        <w:t xml:space="preserve">1. Store the other XML document in a native database, such as </w:t>
      </w:r>
      <w:proofErr w:type="spellStart"/>
      <w:r>
        <w:t>eXistDB</w:t>
      </w:r>
      <w:proofErr w:type="spellEnd"/>
      <w:r>
        <w:t>. Run the queries in</w:t>
      </w:r>
    </w:p>
    <w:p w14:paraId="211D6564" w14:textId="217A4D96" w:rsidR="00061E15" w:rsidRDefault="00061E15" w:rsidP="00061E15">
      <w:pPr>
        <w:jc w:val="both"/>
      </w:pPr>
      <w:r>
        <w:t>your variation.</w:t>
      </w:r>
    </w:p>
    <w:p w14:paraId="774178F1" w14:textId="77777777" w:rsidR="00061E15" w:rsidRDefault="00061E15" w:rsidP="00061E15">
      <w:pPr>
        <w:jc w:val="both"/>
      </w:pPr>
    </w:p>
    <w:p w14:paraId="7FC764C6" w14:textId="39AE856D" w:rsidR="00061E15" w:rsidRDefault="00061E15" w:rsidP="00061E15">
      <w:pPr>
        <w:jc w:val="both"/>
      </w:pPr>
      <w:r>
        <w:t>The minimal requirements: All queries run.</w:t>
      </w:r>
    </w:p>
    <w:p w14:paraId="1F71E9A8" w14:textId="77777777" w:rsidR="00061E15" w:rsidRDefault="00061E15" w:rsidP="00061E15">
      <w:pPr>
        <w:jc w:val="both"/>
      </w:pPr>
      <w:r>
        <w:t>The maximal requirements: Appropriate constructs used, XQuery used in at least one query.</w:t>
      </w:r>
    </w:p>
    <w:p w14:paraId="4878D0C5" w14:textId="77777777" w:rsidR="00061E15" w:rsidRDefault="00061E15" w:rsidP="00061E15">
      <w:pPr>
        <w:jc w:val="both"/>
      </w:pPr>
    </w:p>
    <w:p w14:paraId="701D90E5" w14:textId="7B535F38" w:rsidR="00061E15" w:rsidRDefault="00061E15" w:rsidP="00061E15">
      <w:pPr>
        <w:jc w:val="both"/>
      </w:pPr>
      <w:r>
        <w:t>2. Option 1: Create appropriate table and insert the XML file into the Oracle database and</w:t>
      </w:r>
    </w:p>
    <w:p w14:paraId="394C8A3E" w14:textId="77777777" w:rsidR="00061E15" w:rsidRDefault="00061E15" w:rsidP="00061E15">
      <w:pPr>
        <w:jc w:val="both"/>
      </w:pPr>
      <w:r>
        <w:t>run at least one query on that table! Option 2: transform data from XML to JSON and</w:t>
      </w:r>
    </w:p>
    <w:p w14:paraId="48603979" w14:textId="77777777" w:rsidR="00061E15" w:rsidRDefault="00061E15" w:rsidP="00061E15">
      <w:pPr>
        <w:jc w:val="both"/>
      </w:pPr>
      <w:r>
        <w:t>read that into the MongoDB. Run one query of your variation on that file!</w:t>
      </w:r>
    </w:p>
    <w:p w14:paraId="4423B7E5" w14:textId="77777777" w:rsidR="00061E15" w:rsidRDefault="00061E15" w:rsidP="00061E15">
      <w:pPr>
        <w:jc w:val="both"/>
      </w:pPr>
    </w:p>
    <w:p w14:paraId="2E89C5B4" w14:textId="25C9A74B" w:rsidR="00061E15" w:rsidRDefault="00061E15" w:rsidP="00061E15">
      <w:pPr>
        <w:jc w:val="both"/>
      </w:pPr>
      <w:r>
        <w:t xml:space="preserve">The minimal requirements: Everything implemented in Oracle with </w:t>
      </w:r>
      <w:proofErr w:type="spellStart"/>
      <w:r>
        <w:t>XMLType</w:t>
      </w:r>
      <w:proofErr w:type="spellEnd"/>
      <w:r>
        <w:t>.</w:t>
      </w:r>
    </w:p>
    <w:p w14:paraId="76724FB2" w14:textId="77777777" w:rsidR="00061E15" w:rsidRDefault="00061E15" w:rsidP="00061E15">
      <w:pPr>
        <w:jc w:val="both"/>
      </w:pPr>
      <w:r>
        <w:t>The maximal requirements: Either some more complex constructions in Oracle that are</w:t>
      </w:r>
    </w:p>
    <w:p w14:paraId="1A68608B" w14:textId="77777777" w:rsidR="00061E15" w:rsidRDefault="00061E15" w:rsidP="00061E15">
      <w:pPr>
        <w:jc w:val="both"/>
      </w:pPr>
      <w:r>
        <w:t>semantically well explained, or everything implemented in MongoDB (Oracle not needed in this</w:t>
      </w:r>
    </w:p>
    <w:p w14:paraId="496CEAD8" w14:textId="314C7828" w:rsidR="00061E15" w:rsidRDefault="00061E15" w:rsidP="00061E15">
      <w:pPr>
        <w:jc w:val="both"/>
      </w:pPr>
      <w:r>
        <w:t>case).</w:t>
      </w:r>
    </w:p>
    <w:p w14:paraId="33B2EA57" w14:textId="77777777" w:rsidR="00061E15" w:rsidRDefault="00061E15" w:rsidP="00061E15">
      <w:pPr>
        <w:jc w:val="both"/>
      </w:pPr>
    </w:p>
    <w:p w14:paraId="0D315215" w14:textId="77777777" w:rsidR="00061E15" w:rsidRDefault="00061E15" w:rsidP="00061E15">
      <w:pPr>
        <w:jc w:val="both"/>
      </w:pPr>
    </w:p>
    <w:p w14:paraId="40A4ADF1" w14:textId="77777777" w:rsidR="00061E15" w:rsidRDefault="00061E15" w:rsidP="00061E15">
      <w:pPr>
        <w:jc w:val="both"/>
      </w:pPr>
    </w:p>
    <w:p w14:paraId="0CF21BEB" w14:textId="05EA2D1F" w:rsidR="00061E15" w:rsidRDefault="00061E15" w:rsidP="00061E15">
      <w:pPr>
        <w:pStyle w:val="Heading1"/>
        <w:numPr>
          <w:ilvl w:val="0"/>
          <w:numId w:val="39"/>
        </w:numPr>
      </w:pPr>
      <w:r>
        <w:lastRenderedPageBreak/>
        <w:t>Task</w:t>
      </w:r>
    </w:p>
    <w:p w14:paraId="3F25CC81" w14:textId="77777777" w:rsidR="00061E15" w:rsidRDefault="00061E15" w:rsidP="00061E15">
      <w:r>
        <w:t>Queries:</w:t>
      </w:r>
    </w:p>
    <w:p w14:paraId="28234B4E" w14:textId="77777777" w:rsidR="00061E15" w:rsidRDefault="00061E15" w:rsidP="00061E15"/>
    <w:p w14:paraId="6D0CAC07" w14:textId="77777777" w:rsidR="00061E15" w:rsidRDefault="00061E15" w:rsidP="00061E15">
      <w:r>
        <w:t>1. Retrieve the email of the company with index 10 (not id!)</w:t>
      </w:r>
    </w:p>
    <w:p w14:paraId="1A306754" w14:textId="77777777" w:rsidR="00061E15" w:rsidRDefault="00061E15" w:rsidP="00061E15"/>
    <w:p w14:paraId="4DF8D2D0" w14:textId="77777777" w:rsidR="00061E15" w:rsidRDefault="00061E15" w:rsidP="00061E15">
      <w:r>
        <w:t>2. Retrieve all information about the company with index (not id!) 28</w:t>
      </w:r>
    </w:p>
    <w:p w14:paraId="5DBC5279" w14:textId="77777777" w:rsidR="00061E15" w:rsidRDefault="00061E15" w:rsidP="00061E15"/>
    <w:p w14:paraId="1CB4CECA" w14:textId="77777777" w:rsidR="00061E15" w:rsidRDefault="00061E15" w:rsidP="00061E15">
      <w:r>
        <w:t>3. Get only codes of all products sold by the company "</w:t>
      </w:r>
      <w:proofErr w:type="spellStart"/>
      <w:r>
        <w:t>Eabox</w:t>
      </w:r>
      <w:proofErr w:type="spellEnd"/>
      <w:r>
        <w:t>".</w:t>
      </w:r>
    </w:p>
    <w:p w14:paraId="5F6DE543" w14:textId="77777777" w:rsidR="00061E15" w:rsidRDefault="00061E15" w:rsidP="00061E15"/>
    <w:p w14:paraId="160118EE" w14:textId="77777777" w:rsidR="00061E15" w:rsidRDefault="00061E15" w:rsidP="00061E15">
      <w:r>
        <w:t>4. Get all information about products of category A4 which are sold by company with id = 28. Result must contain multiple "product" nodes with full information inside.</w:t>
      </w:r>
    </w:p>
    <w:p w14:paraId="2871DF8E" w14:textId="1667E499" w:rsidR="00061E15" w:rsidRDefault="00061E15" w:rsidP="00061E15">
      <w:pPr>
        <w:pStyle w:val="Heading1"/>
        <w:numPr>
          <w:ilvl w:val="0"/>
          <w:numId w:val="39"/>
        </w:numPr>
      </w:pPr>
      <w:r>
        <w:lastRenderedPageBreak/>
        <w:t>Queries</w:t>
      </w:r>
    </w:p>
    <w:p w14:paraId="05EA2ADF" w14:textId="4D194058" w:rsidR="00061E15" w:rsidRDefault="00061E15" w:rsidP="00061E15"/>
    <w:p w14:paraId="40AAFD9C" w14:textId="2C9DBF46" w:rsidR="00061E15" w:rsidRPr="00061E15" w:rsidRDefault="00061E15" w:rsidP="00061E15">
      <w:r>
        <w:t>Task1:</w:t>
      </w:r>
    </w:p>
    <w:p w14:paraId="17286ED2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1670827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xquery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version </w:t>
      </w:r>
      <w:r>
        <w:rPr>
          <w:rFonts w:ascii="Consolas" w:hAnsi="Consolas" w:cs="Courier New"/>
          <w:color w:val="008800"/>
          <w:sz w:val="18"/>
          <w:szCs w:val="18"/>
        </w:rPr>
        <w:t>"3.1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5302930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167082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3A8C113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167082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800"/>
          <w:sz w:val="18"/>
          <w:szCs w:val="18"/>
        </w:rPr>
        <w:t>/companies/</w:t>
      </w:r>
      <w:r>
        <w:rPr>
          <w:rFonts w:ascii="Consolas" w:hAnsi="Consolas" w:cs="Courier New"/>
          <w:color w:val="000000"/>
          <w:sz w:val="18"/>
          <w:szCs w:val="18"/>
        </w:rPr>
        <w:t>company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position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</w:t>
      </w:r>
      <w:r>
        <w:rPr>
          <w:rFonts w:ascii="Consolas" w:hAnsi="Consolas" w:cs="Courier New"/>
          <w:color w:val="666600"/>
          <w:sz w:val="18"/>
          <w:szCs w:val="18"/>
        </w:rPr>
        <w:t>]/</w:t>
      </w:r>
      <w:r>
        <w:rPr>
          <w:rFonts w:ascii="Consolas" w:hAnsi="Consolas" w:cs="Courier New"/>
          <w:color w:val="000000"/>
          <w:sz w:val="18"/>
          <w:szCs w:val="18"/>
        </w:rPr>
        <w:t>email</w:t>
      </w:r>
    </w:p>
    <w:p w14:paraId="1C03B6F1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167082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96750DA" w14:textId="2DF76CDC" w:rsidR="00061E15" w:rsidRPr="00061E15" w:rsidRDefault="008924ED" w:rsidP="00061E15">
      <w:r w:rsidRPr="008924ED">
        <w:t>/companies selects the element</w:t>
      </w:r>
      <w:r>
        <w:t xml:space="preserve"> companies and under it</w:t>
      </w:r>
      <w:r w:rsidRPr="008924ED">
        <w:t xml:space="preserve">, /company selects all company </w:t>
      </w:r>
      <w:r>
        <w:t>data</w:t>
      </w:r>
      <w:r w:rsidRPr="008924ED">
        <w:t xml:space="preserve">, [position() = 10] filters for the company at position 10, and /email selects the email </w:t>
      </w:r>
      <w:r>
        <w:t>data</w:t>
      </w:r>
      <w:r w:rsidRPr="008924ED">
        <w:t xml:space="preserve"> within that company.</w:t>
      </w:r>
    </w:p>
    <w:p w14:paraId="374CAB1F" w14:textId="77777777" w:rsidR="00061E15" w:rsidRDefault="00061E15" w:rsidP="00061E15">
      <w:pPr>
        <w:jc w:val="both"/>
      </w:pPr>
    </w:p>
    <w:p w14:paraId="22302EB5" w14:textId="133C976B" w:rsidR="00061E15" w:rsidRDefault="00061E15" w:rsidP="00061E15">
      <w:pPr>
        <w:jc w:val="both"/>
      </w:pPr>
      <w:r>
        <w:t>Task2:</w:t>
      </w:r>
    </w:p>
    <w:p w14:paraId="7742E050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3142699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xquery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version </w:t>
      </w:r>
      <w:r>
        <w:rPr>
          <w:rFonts w:ascii="Consolas" w:hAnsi="Consolas" w:cs="Courier New"/>
          <w:color w:val="008800"/>
          <w:sz w:val="18"/>
          <w:szCs w:val="18"/>
        </w:rPr>
        <w:t>"3.1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BA452C6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31426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A085D8E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31426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800"/>
          <w:sz w:val="18"/>
          <w:szCs w:val="18"/>
        </w:rPr>
        <w:t>/companies/</w:t>
      </w:r>
      <w:r>
        <w:rPr>
          <w:rFonts w:ascii="Consolas" w:hAnsi="Consolas" w:cs="Courier New"/>
          <w:color w:val="000000"/>
          <w:sz w:val="18"/>
          <w:szCs w:val="18"/>
        </w:rPr>
        <w:t>company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position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8</w:t>
      </w:r>
      <w:r>
        <w:rPr>
          <w:rFonts w:ascii="Consolas" w:hAnsi="Consolas" w:cs="Courier New"/>
          <w:color w:val="666600"/>
          <w:sz w:val="18"/>
          <w:szCs w:val="18"/>
        </w:rPr>
        <w:t>]</w:t>
      </w:r>
    </w:p>
    <w:p w14:paraId="3DF9F271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314269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1190689" w14:textId="501B22F8" w:rsidR="00061E15" w:rsidRDefault="008924ED" w:rsidP="00061E15">
      <w:pPr>
        <w:jc w:val="both"/>
      </w:pPr>
      <w:r>
        <w:t xml:space="preserve">Same as in Task1, </w:t>
      </w:r>
      <w:r w:rsidRPr="008924ED">
        <w:t>/companies selects the r</w:t>
      </w:r>
      <w:r>
        <w:t>oot</w:t>
      </w:r>
      <w:r w:rsidRPr="008924ED">
        <w:t xml:space="preserve"> element, /company selects all company </w:t>
      </w:r>
      <w:r>
        <w:t>data</w:t>
      </w:r>
      <w:r w:rsidRPr="008924ED">
        <w:t>, [position() = 28] filters for the company at position 28.</w:t>
      </w:r>
    </w:p>
    <w:p w14:paraId="55AADFCC" w14:textId="77777777" w:rsidR="00061E15" w:rsidRDefault="00061E15" w:rsidP="00061E15">
      <w:pPr>
        <w:jc w:val="both"/>
      </w:pPr>
    </w:p>
    <w:p w14:paraId="39C44DFF" w14:textId="604B197C" w:rsidR="00061E15" w:rsidRDefault="00061E15" w:rsidP="00061E15">
      <w:pPr>
        <w:jc w:val="both"/>
      </w:pPr>
      <w:r>
        <w:t>Task3:</w:t>
      </w:r>
    </w:p>
    <w:p w14:paraId="048054BE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9521087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xquery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version </w:t>
      </w:r>
      <w:r>
        <w:rPr>
          <w:rFonts w:ascii="Consolas" w:hAnsi="Consolas" w:cs="Courier New"/>
          <w:color w:val="008800"/>
          <w:sz w:val="18"/>
          <w:szCs w:val="18"/>
        </w:rPr>
        <w:t>"3.1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A3FC315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95210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B2BD01A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95210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800"/>
          <w:sz w:val="18"/>
          <w:szCs w:val="18"/>
        </w:rPr>
        <w:t>/companies/</w:t>
      </w:r>
      <w:r>
        <w:rPr>
          <w:rFonts w:ascii="Consolas" w:hAnsi="Consolas" w:cs="Courier New"/>
          <w:color w:val="000000"/>
          <w:sz w:val="18"/>
          <w:szCs w:val="18"/>
        </w:rPr>
        <w:t>company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 xml:space="preserve">name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008800"/>
          <w:sz w:val="18"/>
          <w:szCs w:val="18"/>
        </w:rPr>
        <w:t>Eabox</w:t>
      </w:r>
      <w:proofErr w:type="spellEnd"/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666600"/>
          <w:sz w:val="18"/>
          <w:szCs w:val="18"/>
        </w:rPr>
        <w:t>]/</w:t>
      </w:r>
      <w:r>
        <w:rPr>
          <w:rFonts w:ascii="Consolas" w:hAnsi="Consolas" w:cs="Courier New"/>
          <w:color w:val="000000"/>
          <w:sz w:val="18"/>
          <w:szCs w:val="18"/>
        </w:rPr>
        <w:t>products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>product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>code</w:t>
      </w:r>
    </w:p>
    <w:p w14:paraId="2ADB3643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95210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CBD56B7" w14:textId="4861E0A0" w:rsidR="00061E15" w:rsidRDefault="008924ED" w:rsidP="00061E15">
      <w:pPr>
        <w:jc w:val="both"/>
      </w:pPr>
      <w:r w:rsidRPr="008924ED">
        <w:t>/companies selects the root element</w:t>
      </w:r>
      <w:r>
        <w:t xml:space="preserve"> and under it</w:t>
      </w:r>
      <w:r w:rsidRPr="008924ED">
        <w:t>, /company selects all company, [name = '</w:t>
      </w:r>
      <w:proofErr w:type="spellStart"/>
      <w:r w:rsidRPr="008924ED">
        <w:t>Eabox</w:t>
      </w:r>
      <w:proofErr w:type="spellEnd"/>
      <w:r w:rsidRPr="008924ED">
        <w:t>'] filters for the company with the specif</w:t>
      </w:r>
      <w:r>
        <w:t>ic</w:t>
      </w:r>
      <w:r w:rsidRPr="008924ED">
        <w:t xml:space="preserve"> name, /products/product selects all product elements under that company, and /code selects the code </w:t>
      </w:r>
      <w:r>
        <w:t xml:space="preserve">data </w:t>
      </w:r>
      <w:r w:rsidRPr="008924ED">
        <w:t>within each product.</w:t>
      </w:r>
    </w:p>
    <w:p w14:paraId="26EBC7F6" w14:textId="77777777" w:rsidR="00061E15" w:rsidRDefault="00061E15" w:rsidP="00061E15">
      <w:pPr>
        <w:jc w:val="both"/>
      </w:pPr>
    </w:p>
    <w:p w14:paraId="75F40CF6" w14:textId="0AD1A696" w:rsidR="00061E15" w:rsidRDefault="00061E15" w:rsidP="00061E15">
      <w:pPr>
        <w:jc w:val="both"/>
      </w:pPr>
      <w:r>
        <w:t>Task4:</w:t>
      </w:r>
    </w:p>
    <w:p w14:paraId="152FEBC2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924225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xquery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version </w:t>
      </w:r>
      <w:r>
        <w:rPr>
          <w:rFonts w:ascii="Consolas" w:hAnsi="Consolas" w:cs="Courier New"/>
          <w:color w:val="008800"/>
          <w:sz w:val="18"/>
          <w:szCs w:val="18"/>
        </w:rPr>
        <w:t>"3.1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A742806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92422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5305104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92422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800"/>
          <w:sz w:val="18"/>
          <w:szCs w:val="18"/>
        </w:rPr>
        <w:t>/companies/</w:t>
      </w:r>
      <w:r>
        <w:rPr>
          <w:rFonts w:ascii="Consolas" w:hAnsi="Consolas" w:cs="Courier New"/>
          <w:color w:val="000000"/>
          <w:sz w:val="18"/>
          <w:szCs w:val="18"/>
        </w:rPr>
        <w:t>company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@i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8</w:t>
      </w:r>
      <w:r>
        <w:rPr>
          <w:rFonts w:ascii="Consolas" w:hAnsi="Consolas" w:cs="Courier New"/>
          <w:color w:val="666600"/>
          <w:sz w:val="18"/>
          <w:szCs w:val="18"/>
        </w:rPr>
        <w:t>]/</w:t>
      </w:r>
      <w:r>
        <w:rPr>
          <w:rFonts w:ascii="Consolas" w:hAnsi="Consolas" w:cs="Courier New"/>
          <w:color w:val="000000"/>
          <w:sz w:val="18"/>
          <w:szCs w:val="18"/>
        </w:rPr>
        <w:t>products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>product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@category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A4'</w:t>
      </w:r>
      <w:r>
        <w:rPr>
          <w:rFonts w:ascii="Consolas" w:hAnsi="Consolas" w:cs="Courier New"/>
          <w:color w:val="666600"/>
          <w:sz w:val="18"/>
          <w:szCs w:val="18"/>
        </w:rPr>
        <w:t>]</w:t>
      </w:r>
    </w:p>
    <w:p w14:paraId="29A0A9F9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92422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C8DD592" w14:textId="130C3AAD" w:rsidR="00061E15" w:rsidRDefault="008924ED" w:rsidP="00061E15">
      <w:pPr>
        <w:jc w:val="both"/>
      </w:pPr>
      <w:r w:rsidRPr="008924ED">
        <w:t>/companies selects the root element, /company selects all company, [id = 28] filters for the company with the specifi</w:t>
      </w:r>
      <w:r>
        <w:t>c</w:t>
      </w:r>
      <w:r w:rsidRPr="008924ED">
        <w:t xml:space="preserve"> ID, /products/product[category = 'A4'] selects all product </w:t>
      </w:r>
      <w:r>
        <w:t>data</w:t>
      </w:r>
      <w:r w:rsidRPr="008924ED">
        <w:t xml:space="preserve"> under that company with </w:t>
      </w:r>
      <w:r>
        <w:t>the name/category “A4”</w:t>
      </w:r>
      <w:r w:rsidRPr="008924ED">
        <w:t>.</w:t>
      </w:r>
    </w:p>
    <w:p w14:paraId="2667ED91" w14:textId="77777777" w:rsidR="00061E15" w:rsidRDefault="00061E15" w:rsidP="00061E15">
      <w:pPr>
        <w:jc w:val="both"/>
      </w:pPr>
    </w:p>
    <w:p w14:paraId="4846CBA8" w14:textId="77777777" w:rsidR="00061E15" w:rsidRDefault="00061E15" w:rsidP="00061E15">
      <w:pPr>
        <w:jc w:val="both"/>
      </w:pPr>
    </w:p>
    <w:p w14:paraId="79325D68" w14:textId="5D49E3BD" w:rsidR="008924ED" w:rsidRDefault="008924ED" w:rsidP="00061E15">
      <w:pPr>
        <w:jc w:val="both"/>
      </w:pPr>
    </w:p>
    <w:p w14:paraId="740196AB" w14:textId="03C84A33" w:rsidR="00061E15" w:rsidRDefault="00D449CC" w:rsidP="00061E15">
      <w:pPr>
        <w:jc w:val="both"/>
      </w:pPr>
      <w:r w:rsidRPr="00D449CC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6A3E9C3" wp14:editId="29F8CCDC">
            <wp:simplePos x="0" y="0"/>
            <wp:positionH relativeFrom="page">
              <wp:align>left</wp:align>
            </wp:positionH>
            <wp:positionV relativeFrom="paragraph">
              <wp:posOffset>4261485</wp:posOffset>
            </wp:positionV>
            <wp:extent cx="7496810" cy="4086225"/>
            <wp:effectExtent l="0" t="0" r="8890" b="0"/>
            <wp:wrapSquare wrapText="bothSides"/>
            <wp:docPr id="1010918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183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1693" cy="408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9CC">
        <w:rPr>
          <w:noProof/>
        </w:rPr>
        <w:drawing>
          <wp:anchor distT="0" distB="0" distL="114300" distR="114300" simplePos="0" relativeHeight="251660800" behindDoc="0" locked="0" layoutInCell="1" allowOverlap="1" wp14:anchorId="00E49A30" wp14:editId="7A479259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7543800" cy="4243705"/>
            <wp:effectExtent l="0" t="0" r="0" b="4445"/>
            <wp:wrapSquare wrapText="bothSides"/>
            <wp:docPr id="1580824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246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xample images from </w:t>
      </w:r>
      <w:proofErr w:type="spellStart"/>
      <w:r>
        <w:t>ExistDB</w:t>
      </w:r>
      <w:proofErr w:type="spellEnd"/>
      <w:r>
        <w:t>.</w:t>
      </w:r>
    </w:p>
    <w:p w14:paraId="5C548520" w14:textId="77777777" w:rsidR="00061E15" w:rsidRDefault="00061E15" w:rsidP="00061E15">
      <w:pPr>
        <w:jc w:val="both"/>
      </w:pPr>
    </w:p>
    <w:p w14:paraId="76CF73DB" w14:textId="77777777" w:rsidR="00061E15" w:rsidRDefault="00061E15" w:rsidP="00061E15">
      <w:pPr>
        <w:jc w:val="both"/>
      </w:pPr>
    </w:p>
    <w:p w14:paraId="03E85640" w14:textId="3538C0A1" w:rsidR="00061E15" w:rsidRDefault="00061E15" w:rsidP="00061E15">
      <w:pPr>
        <w:pStyle w:val="Heading1"/>
        <w:numPr>
          <w:ilvl w:val="0"/>
          <w:numId w:val="39"/>
        </w:numPr>
      </w:pPr>
      <w:r>
        <w:lastRenderedPageBreak/>
        <w:t>MongoDB Query</w:t>
      </w:r>
    </w:p>
    <w:p w14:paraId="7911EFCB" w14:textId="77777777" w:rsidR="00061E15" w:rsidRDefault="00061E15" w:rsidP="00061E15"/>
    <w:p w14:paraId="0641A5FB" w14:textId="14460808" w:rsidR="00061E15" w:rsidRPr="00061E15" w:rsidRDefault="00061E15" w:rsidP="00061E15">
      <w:r>
        <w:t>MongoDB query:</w:t>
      </w:r>
    </w:p>
    <w:p w14:paraId="72A8F5B0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2954867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d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atabas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in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).</w:t>
      </w:r>
      <w:r>
        <w:rPr>
          <w:rFonts w:ascii="Consolas" w:hAnsi="Consolas" w:cs="Courier New"/>
          <w:color w:val="000000"/>
          <w:sz w:val="18"/>
          <w:szCs w:val="18"/>
        </w:rPr>
        <w:t>skip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7</w:t>
      </w:r>
      <w:r>
        <w:rPr>
          <w:rFonts w:ascii="Consolas" w:hAnsi="Consolas" w:cs="Courier New"/>
          <w:color w:val="666600"/>
          <w:sz w:val="18"/>
          <w:szCs w:val="18"/>
        </w:rPr>
        <w:t>).</w:t>
      </w:r>
      <w:r>
        <w:rPr>
          <w:rFonts w:ascii="Consolas" w:hAnsi="Consolas" w:cs="Courier New"/>
          <w:color w:val="000000"/>
          <w:sz w:val="18"/>
          <w:szCs w:val="18"/>
        </w:rPr>
        <w:t>limi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6E65FF1" w14:textId="77777777" w:rsidR="00061E15" w:rsidRDefault="00061E1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295486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DDB64E7" w14:textId="304CA18F" w:rsidR="00061E15" w:rsidRDefault="008924ED" w:rsidP="00061E15">
      <w:pPr>
        <w:jc w:val="both"/>
      </w:pPr>
      <w:r>
        <w:t xml:space="preserve">This </w:t>
      </w:r>
      <w:r w:rsidRPr="008924ED">
        <w:t xml:space="preserve">MongoDB query is used to skip the first 27 documents and retrieve the next document, </w:t>
      </w:r>
      <w:r>
        <w:t>which is</w:t>
      </w:r>
      <w:r w:rsidRPr="008924ED">
        <w:t xml:space="preserve"> selecting the document at position 28</w:t>
      </w:r>
      <w:r>
        <w:t>.</w:t>
      </w:r>
    </w:p>
    <w:p w14:paraId="5D921343" w14:textId="77777777" w:rsidR="008924ED" w:rsidRDefault="008924ED" w:rsidP="00061E15"/>
    <w:p w14:paraId="4ADCD05D" w14:textId="71D6CCFD" w:rsidR="002819B7" w:rsidRDefault="002819B7" w:rsidP="00061E15"/>
    <w:p w14:paraId="0473913C" w14:textId="01BF0CCD" w:rsidR="002819B7" w:rsidRDefault="00D449CC" w:rsidP="00061E15">
      <w:r w:rsidRPr="00D449CC">
        <w:rPr>
          <w:noProof/>
        </w:rPr>
        <w:drawing>
          <wp:anchor distT="0" distB="0" distL="114300" distR="114300" simplePos="0" relativeHeight="251658752" behindDoc="0" locked="0" layoutInCell="1" allowOverlap="1" wp14:anchorId="3DC0CEF6" wp14:editId="148E5D00">
            <wp:simplePos x="0" y="0"/>
            <wp:positionH relativeFrom="page">
              <wp:align>left</wp:align>
            </wp:positionH>
            <wp:positionV relativeFrom="paragraph">
              <wp:posOffset>743585</wp:posOffset>
            </wp:positionV>
            <wp:extent cx="6638925" cy="3733800"/>
            <wp:effectExtent l="0" t="0" r="0" b="0"/>
            <wp:wrapSquare wrapText="bothSides"/>
            <wp:docPr id="180486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6348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9147" cy="373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8C635" w14:textId="34F936EB" w:rsidR="00D449CC" w:rsidRDefault="00D449CC" w:rsidP="00061E15"/>
    <w:p w14:paraId="2A86E715" w14:textId="6E846924" w:rsidR="00D449CC" w:rsidRDefault="00D449CC" w:rsidP="00061E15">
      <w:r w:rsidRPr="00D449CC">
        <w:rPr>
          <w:noProof/>
        </w:rPr>
        <w:drawing>
          <wp:anchor distT="0" distB="0" distL="114300" distR="114300" simplePos="0" relativeHeight="251659776" behindDoc="0" locked="0" layoutInCell="1" allowOverlap="1" wp14:anchorId="08B2B621" wp14:editId="0D8774A4">
            <wp:simplePos x="0" y="0"/>
            <wp:positionH relativeFrom="page">
              <wp:align>left</wp:align>
            </wp:positionH>
            <wp:positionV relativeFrom="paragraph">
              <wp:posOffset>2649855</wp:posOffset>
            </wp:positionV>
            <wp:extent cx="6648450" cy="3476667"/>
            <wp:effectExtent l="0" t="0" r="0" b="9525"/>
            <wp:wrapSquare wrapText="bothSides"/>
            <wp:docPr id="23459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95083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47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0D75A" w14:textId="78FD721C" w:rsidR="00061E15" w:rsidRDefault="008924ED" w:rsidP="008924ED">
      <w:pPr>
        <w:pStyle w:val="Heading1"/>
        <w:numPr>
          <w:ilvl w:val="0"/>
          <w:numId w:val="39"/>
        </w:numPr>
      </w:pPr>
      <w:r>
        <w:lastRenderedPageBreak/>
        <w:t>Conclusion</w:t>
      </w:r>
    </w:p>
    <w:p w14:paraId="28509C3A" w14:textId="77777777" w:rsidR="008924ED" w:rsidRDefault="008924ED" w:rsidP="008924ED"/>
    <w:p w14:paraId="302F5A43" w14:textId="3C67DDE0" w:rsidR="008924ED" w:rsidRPr="008924ED" w:rsidRDefault="008924ED" w:rsidP="008924ED">
      <w:r>
        <w:t xml:space="preserve">In this assignment, I have achieved the experience of setting up the </w:t>
      </w:r>
      <w:proofErr w:type="spellStart"/>
      <w:r>
        <w:t>existDB</w:t>
      </w:r>
      <w:proofErr w:type="spellEnd"/>
      <w:r>
        <w:t xml:space="preserve"> and MongoDB environments. Additionally, I have learned how to save .XML files in </w:t>
      </w:r>
      <w:proofErr w:type="spellStart"/>
      <w:r>
        <w:t>existDB</w:t>
      </w:r>
      <w:proofErr w:type="spellEnd"/>
      <w:r>
        <w:t xml:space="preserve"> and create a query for the existing .XML file. Also, with the help of public websites which help to convert .xml to .JSON files, I easily converted my .XML file to be able to work on MongoDB. I chose MongoDB because I had a couple errors with Oracle software in my laptop even though I downloaded Hyper-V virtual windows 10 environment it did not work. Then I decided to work with MongoDB. First of all, I created a MongoDB account and downloaded the needed file. I chose to use CMD because I feel more comfortable with CMD, and it was easier for me to use because I just needed to create 1 query. Making connection in MongoDB was way easier than creating an account for Oracle, thanks to this assignment I also met with MongoDB environment. I believe that I gained valuable experience with this practical task.</w:t>
      </w:r>
    </w:p>
    <w:sectPr w:rsidR="008924ED" w:rsidRPr="00892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D403" w14:textId="77777777" w:rsidR="000F4D22" w:rsidRDefault="000F4D22">
      <w:r>
        <w:separator/>
      </w:r>
    </w:p>
  </w:endnote>
  <w:endnote w:type="continuationSeparator" w:id="0">
    <w:p w14:paraId="72C547BC" w14:textId="77777777" w:rsidR="000F4D22" w:rsidRDefault="000F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C093" w14:textId="1F5B117F" w:rsidR="00EB66CE" w:rsidRDefault="00EB66CE" w:rsidP="001B2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F46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EABB9AB" w14:textId="77777777" w:rsidR="00EB66CE" w:rsidRDefault="00EB66CE" w:rsidP="00A15E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31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2CD12" w14:textId="6AC77F64" w:rsidR="008E7979" w:rsidRDefault="008E79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E5DCE" w14:textId="77777777" w:rsidR="00EB66CE" w:rsidRDefault="00EB66CE" w:rsidP="00F36F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A49D" w14:textId="77777777" w:rsidR="000F4D22" w:rsidRDefault="000F4D22">
      <w:r>
        <w:separator/>
      </w:r>
    </w:p>
  </w:footnote>
  <w:footnote w:type="continuationSeparator" w:id="0">
    <w:p w14:paraId="49BB53D5" w14:textId="77777777" w:rsidR="000F4D22" w:rsidRDefault="000F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886"/>
    <w:multiLevelType w:val="hybridMultilevel"/>
    <w:tmpl w:val="7520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DD851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59A"/>
    <w:multiLevelType w:val="hybridMultilevel"/>
    <w:tmpl w:val="C6788F76"/>
    <w:lvl w:ilvl="0" w:tplc="8D4C36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D7107"/>
    <w:multiLevelType w:val="hybridMultilevel"/>
    <w:tmpl w:val="7520D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12AE"/>
    <w:multiLevelType w:val="hybridMultilevel"/>
    <w:tmpl w:val="BCD4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0523"/>
    <w:multiLevelType w:val="multilevel"/>
    <w:tmpl w:val="893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E40E2"/>
    <w:multiLevelType w:val="hybridMultilevel"/>
    <w:tmpl w:val="3A007CA4"/>
    <w:lvl w:ilvl="0" w:tplc="2B54966C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B6C"/>
    <w:multiLevelType w:val="hybridMultilevel"/>
    <w:tmpl w:val="52526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57D10"/>
    <w:multiLevelType w:val="hybridMultilevel"/>
    <w:tmpl w:val="A524F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5583"/>
    <w:multiLevelType w:val="multilevel"/>
    <w:tmpl w:val="A4E8E7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E3B1A"/>
    <w:multiLevelType w:val="hybridMultilevel"/>
    <w:tmpl w:val="523ACB3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B18D5"/>
    <w:multiLevelType w:val="multilevel"/>
    <w:tmpl w:val="CC70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475E8"/>
    <w:multiLevelType w:val="hybridMultilevel"/>
    <w:tmpl w:val="20AA6D14"/>
    <w:lvl w:ilvl="0" w:tplc="4F5630AE">
      <w:start w:val="8"/>
      <w:numFmt w:val="decimal"/>
      <w:lvlText w:val="%1."/>
      <w:lvlJc w:val="left"/>
      <w:pPr>
        <w:tabs>
          <w:tab w:val="num" w:pos="57"/>
        </w:tabs>
        <w:ind w:left="51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81D42"/>
    <w:multiLevelType w:val="multilevel"/>
    <w:tmpl w:val="4A06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E50CC"/>
    <w:multiLevelType w:val="hybridMultilevel"/>
    <w:tmpl w:val="34C867B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BF01D9"/>
    <w:multiLevelType w:val="hybridMultilevel"/>
    <w:tmpl w:val="400C6200"/>
    <w:lvl w:ilvl="0" w:tplc="A0D6DE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193B6A"/>
    <w:multiLevelType w:val="multilevel"/>
    <w:tmpl w:val="350C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AC3F33"/>
    <w:multiLevelType w:val="hybridMultilevel"/>
    <w:tmpl w:val="7DF6BCF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E0A5817"/>
    <w:multiLevelType w:val="multilevel"/>
    <w:tmpl w:val="70C49F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C584C"/>
    <w:multiLevelType w:val="multilevel"/>
    <w:tmpl w:val="3682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C55D4"/>
    <w:multiLevelType w:val="hybridMultilevel"/>
    <w:tmpl w:val="41049806"/>
    <w:lvl w:ilvl="0" w:tplc="419C7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9305FE"/>
    <w:multiLevelType w:val="hybridMultilevel"/>
    <w:tmpl w:val="7DEADE64"/>
    <w:lvl w:ilvl="0" w:tplc="A3E044A2">
      <w:start w:val="4"/>
      <w:numFmt w:val="decimal"/>
      <w:lvlText w:val="%1."/>
      <w:lvlJc w:val="left"/>
      <w:pPr>
        <w:tabs>
          <w:tab w:val="num" w:pos="284"/>
        </w:tabs>
        <w:ind w:left="737" w:hanging="510"/>
      </w:pPr>
      <w:rPr>
        <w:rFonts w:hint="default"/>
        <w:b/>
      </w:rPr>
    </w:lvl>
    <w:lvl w:ilvl="1" w:tplc="F10ACC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C4260"/>
    <w:multiLevelType w:val="hybridMultilevel"/>
    <w:tmpl w:val="F6C2204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952905"/>
    <w:multiLevelType w:val="hybridMultilevel"/>
    <w:tmpl w:val="41EC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C06"/>
    <w:multiLevelType w:val="hybridMultilevel"/>
    <w:tmpl w:val="580425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A51F6"/>
    <w:multiLevelType w:val="hybridMultilevel"/>
    <w:tmpl w:val="0382D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15407"/>
    <w:multiLevelType w:val="hybridMultilevel"/>
    <w:tmpl w:val="7520D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C4BA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254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239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22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211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196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182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167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1534" w:hanging="1584"/>
      </w:pPr>
      <w:rPr>
        <w:rFonts w:hint="default"/>
      </w:rPr>
    </w:lvl>
  </w:abstractNum>
  <w:abstractNum w:abstractNumId="27" w15:restartNumberingAfterBreak="0">
    <w:nsid w:val="60700151"/>
    <w:multiLevelType w:val="hybridMultilevel"/>
    <w:tmpl w:val="7E782AA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BE43DD"/>
    <w:multiLevelType w:val="hybridMultilevel"/>
    <w:tmpl w:val="7520D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5497C"/>
    <w:multiLevelType w:val="hybridMultilevel"/>
    <w:tmpl w:val="75A4B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26F52"/>
    <w:multiLevelType w:val="hybridMultilevel"/>
    <w:tmpl w:val="C6E49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740FE"/>
    <w:multiLevelType w:val="multilevel"/>
    <w:tmpl w:val="402C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171FC6"/>
    <w:multiLevelType w:val="hybridMultilevel"/>
    <w:tmpl w:val="410498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6C5FD2"/>
    <w:multiLevelType w:val="hybridMultilevel"/>
    <w:tmpl w:val="6BE6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95986"/>
    <w:multiLevelType w:val="hybridMultilevel"/>
    <w:tmpl w:val="131A30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B1FCD"/>
    <w:multiLevelType w:val="hybridMultilevel"/>
    <w:tmpl w:val="661A8E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5A472E"/>
    <w:multiLevelType w:val="hybridMultilevel"/>
    <w:tmpl w:val="D69CCE90"/>
    <w:lvl w:ilvl="0" w:tplc="CA28DF66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6F304B"/>
    <w:multiLevelType w:val="hybridMultilevel"/>
    <w:tmpl w:val="C8141EEC"/>
    <w:lvl w:ilvl="0" w:tplc="C0588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6567890">
    <w:abstractNumId w:val="37"/>
  </w:num>
  <w:num w:numId="2" w16cid:durableId="153420396">
    <w:abstractNumId w:val="9"/>
  </w:num>
  <w:num w:numId="3" w16cid:durableId="1655640451">
    <w:abstractNumId w:val="34"/>
  </w:num>
  <w:num w:numId="4" w16cid:durableId="1326667481">
    <w:abstractNumId w:val="27"/>
  </w:num>
  <w:num w:numId="5" w16cid:durableId="1961378217">
    <w:abstractNumId w:val="6"/>
  </w:num>
  <w:num w:numId="6" w16cid:durableId="1113551323">
    <w:abstractNumId w:val="13"/>
  </w:num>
  <w:num w:numId="7" w16cid:durableId="1505435276">
    <w:abstractNumId w:val="21"/>
  </w:num>
  <w:num w:numId="8" w16cid:durableId="1302926881">
    <w:abstractNumId w:val="16"/>
  </w:num>
  <w:num w:numId="9" w16cid:durableId="395276068">
    <w:abstractNumId w:val="20"/>
  </w:num>
  <w:num w:numId="10" w16cid:durableId="2027096579">
    <w:abstractNumId w:val="26"/>
  </w:num>
  <w:num w:numId="11" w16cid:durableId="442774115">
    <w:abstractNumId w:val="1"/>
  </w:num>
  <w:num w:numId="12" w16cid:durableId="734623664">
    <w:abstractNumId w:val="36"/>
  </w:num>
  <w:num w:numId="13" w16cid:durableId="611086462">
    <w:abstractNumId w:val="11"/>
  </w:num>
  <w:num w:numId="14" w16cid:durableId="84499978">
    <w:abstractNumId w:val="14"/>
  </w:num>
  <w:num w:numId="15" w16cid:durableId="1258520071">
    <w:abstractNumId w:val="33"/>
  </w:num>
  <w:num w:numId="16" w16cid:durableId="1045981810">
    <w:abstractNumId w:val="24"/>
  </w:num>
  <w:num w:numId="17" w16cid:durableId="1820416159">
    <w:abstractNumId w:val="0"/>
  </w:num>
  <w:num w:numId="18" w16cid:durableId="2014068478">
    <w:abstractNumId w:val="3"/>
  </w:num>
  <w:num w:numId="19" w16cid:durableId="1341352977">
    <w:abstractNumId w:val="22"/>
  </w:num>
  <w:num w:numId="20" w16cid:durableId="104882892">
    <w:abstractNumId w:val="35"/>
  </w:num>
  <w:num w:numId="21" w16cid:durableId="1867207836">
    <w:abstractNumId w:val="30"/>
  </w:num>
  <w:num w:numId="22" w16cid:durableId="1638797213">
    <w:abstractNumId w:val="2"/>
  </w:num>
  <w:num w:numId="23" w16cid:durableId="1848136152">
    <w:abstractNumId w:val="25"/>
  </w:num>
  <w:num w:numId="24" w16cid:durableId="633174759">
    <w:abstractNumId w:val="28"/>
  </w:num>
  <w:num w:numId="25" w16cid:durableId="205071385">
    <w:abstractNumId w:val="18"/>
  </w:num>
  <w:num w:numId="26" w16cid:durableId="352153906">
    <w:abstractNumId w:val="7"/>
  </w:num>
  <w:num w:numId="27" w16cid:durableId="1588490981">
    <w:abstractNumId w:val="26"/>
    <w:lvlOverride w:ilvl="0">
      <w:startOverride w:val="1"/>
    </w:lvlOverride>
  </w:num>
  <w:num w:numId="28" w16cid:durableId="1194536557">
    <w:abstractNumId w:val="26"/>
  </w:num>
  <w:num w:numId="29" w16cid:durableId="1871797492">
    <w:abstractNumId w:val="29"/>
  </w:num>
  <w:num w:numId="30" w16cid:durableId="1613707619">
    <w:abstractNumId w:val="10"/>
  </w:num>
  <w:num w:numId="31" w16cid:durableId="264776533">
    <w:abstractNumId w:val="12"/>
  </w:num>
  <w:num w:numId="32" w16cid:durableId="330986800">
    <w:abstractNumId w:val="31"/>
  </w:num>
  <w:num w:numId="33" w16cid:durableId="1908148223">
    <w:abstractNumId w:val="17"/>
  </w:num>
  <w:num w:numId="34" w16cid:durableId="2056198819">
    <w:abstractNumId w:val="4"/>
  </w:num>
  <w:num w:numId="35" w16cid:durableId="588201994">
    <w:abstractNumId w:val="8"/>
  </w:num>
  <w:num w:numId="36" w16cid:durableId="306979985">
    <w:abstractNumId w:val="15"/>
  </w:num>
  <w:num w:numId="37" w16cid:durableId="327633694">
    <w:abstractNumId w:val="5"/>
  </w:num>
  <w:num w:numId="38" w16cid:durableId="1367023291">
    <w:abstractNumId w:val="23"/>
  </w:num>
  <w:num w:numId="39" w16cid:durableId="1448037514">
    <w:abstractNumId w:val="19"/>
  </w:num>
  <w:num w:numId="40" w16cid:durableId="588004630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0F"/>
    <w:rsid w:val="00000F14"/>
    <w:rsid w:val="00006FE6"/>
    <w:rsid w:val="00011022"/>
    <w:rsid w:val="00013146"/>
    <w:rsid w:val="00013C0D"/>
    <w:rsid w:val="00013DB2"/>
    <w:rsid w:val="000203D7"/>
    <w:rsid w:val="00020B8C"/>
    <w:rsid w:val="00020CBF"/>
    <w:rsid w:val="00022C76"/>
    <w:rsid w:val="00023E01"/>
    <w:rsid w:val="00025E0E"/>
    <w:rsid w:val="00032D8D"/>
    <w:rsid w:val="000330EE"/>
    <w:rsid w:val="0003457A"/>
    <w:rsid w:val="00037343"/>
    <w:rsid w:val="000425D3"/>
    <w:rsid w:val="00043BA6"/>
    <w:rsid w:val="00050EC8"/>
    <w:rsid w:val="00052455"/>
    <w:rsid w:val="000545AC"/>
    <w:rsid w:val="000577F1"/>
    <w:rsid w:val="00060549"/>
    <w:rsid w:val="00061DDA"/>
    <w:rsid w:val="00061E15"/>
    <w:rsid w:val="00063E38"/>
    <w:rsid w:val="00072B82"/>
    <w:rsid w:val="000905CB"/>
    <w:rsid w:val="000A6967"/>
    <w:rsid w:val="000B07A4"/>
    <w:rsid w:val="000B0ABB"/>
    <w:rsid w:val="000B2AD6"/>
    <w:rsid w:val="000B4224"/>
    <w:rsid w:val="000C0795"/>
    <w:rsid w:val="000C2806"/>
    <w:rsid w:val="000D0567"/>
    <w:rsid w:val="000D6934"/>
    <w:rsid w:val="000D6F37"/>
    <w:rsid w:val="000E31EC"/>
    <w:rsid w:val="000E3BE3"/>
    <w:rsid w:val="000E6ADF"/>
    <w:rsid w:val="000F201F"/>
    <w:rsid w:val="000F278E"/>
    <w:rsid w:val="000F4D22"/>
    <w:rsid w:val="000F68A6"/>
    <w:rsid w:val="000F750B"/>
    <w:rsid w:val="001073E3"/>
    <w:rsid w:val="0011171F"/>
    <w:rsid w:val="0011648F"/>
    <w:rsid w:val="00117032"/>
    <w:rsid w:val="001209D3"/>
    <w:rsid w:val="00120E98"/>
    <w:rsid w:val="00125C42"/>
    <w:rsid w:val="00126435"/>
    <w:rsid w:val="001273BC"/>
    <w:rsid w:val="00132290"/>
    <w:rsid w:val="001334A0"/>
    <w:rsid w:val="00133652"/>
    <w:rsid w:val="00137166"/>
    <w:rsid w:val="00137F50"/>
    <w:rsid w:val="00143E7F"/>
    <w:rsid w:val="0014774C"/>
    <w:rsid w:val="0015180D"/>
    <w:rsid w:val="00156FF3"/>
    <w:rsid w:val="001572F3"/>
    <w:rsid w:val="001624EB"/>
    <w:rsid w:val="00165972"/>
    <w:rsid w:val="00170DC3"/>
    <w:rsid w:val="00171D94"/>
    <w:rsid w:val="00172F80"/>
    <w:rsid w:val="00174652"/>
    <w:rsid w:val="001819F5"/>
    <w:rsid w:val="001820EF"/>
    <w:rsid w:val="00191FFD"/>
    <w:rsid w:val="00193B2F"/>
    <w:rsid w:val="0019540C"/>
    <w:rsid w:val="001A2B7D"/>
    <w:rsid w:val="001A50D6"/>
    <w:rsid w:val="001A5A61"/>
    <w:rsid w:val="001B03D9"/>
    <w:rsid w:val="001B293B"/>
    <w:rsid w:val="001B2E01"/>
    <w:rsid w:val="001C5232"/>
    <w:rsid w:val="001C7B8A"/>
    <w:rsid w:val="001C7DE6"/>
    <w:rsid w:val="001D677A"/>
    <w:rsid w:val="001E07FC"/>
    <w:rsid w:val="001E17B6"/>
    <w:rsid w:val="001E1FDA"/>
    <w:rsid w:val="001E45C4"/>
    <w:rsid w:val="001E4B0E"/>
    <w:rsid w:val="001F1A24"/>
    <w:rsid w:val="001F3183"/>
    <w:rsid w:val="00202088"/>
    <w:rsid w:val="00207B3B"/>
    <w:rsid w:val="00207CFB"/>
    <w:rsid w:val="0021096B"/>
    <w:rsid w:val="00211CC9"/>
    <w:rsid w:val="00211FAD"/>
    <w:rsid w:val="0022023A"/>
    <w:rsid w:val="00224D6A"/>
    <w:rsid w:val="00231AC5"/>
    <w:rsid w:val="00236273"/>
    <w:rsid w:val="002378B7"/>
    <w:rsid w:val="002409E2"/>
    <w:rsid w:val="00241CA1"/>
    <w:rsid w:val="00242EEA"/>
    <w:rsid w:val="00247440"/>
    <w:rsid w:val="00247882"/>
    <w:rsid w:val="0025364A"/>
    <w:rsid w:val="00255288"/>
    <w:rsid w:val="00257F85"/>
    <w:rsid w:val="0027007D"/>
    <w:rsid w:val="002758E1"/>
    <w:rsid w:val="00276F23"/>
    <w:rsid w:val="002819B7"/>
    <w:rsid w:val="00283292"/>
    <w:rsid w:val="00285326"/>
    <w:rsid w:val="00295394"/>
    <w:rsid w:val="002A1BDA"/>
    <w:rsid w:val="002A5C5E"/>
    <w:rsid w:val="002A62DA"/>
    <w:rsid w:val="002A63F8"/>
    <w:rsid w:val="002A7A66"/>
    <w:rsid w:val="002B6E62"/>
    <w:rsid w:val="002C09F4"/>
    <w:rsid w:val="002C170D"/>
    <w:rsid w:val="002C1D00"/>
    <w:rsid w:val="002C1F37"/>
    <w:rsid w:val="002C477F"/>
    <w:rsid w:val="002C4826"/>
    <w:rsid w:val="002C6B26"/>
    <w:rsid w:val="002D6B64"/>
    <w:rsid w:val="002F0F29"/>
    <w:rsid w:val="002F4A00"/>
    <w:rsid w:val="002F6E8D"/>
    <w:rsid w:val="002F7C9D"/>
    <w:rsid w:val="002F7F39"/>
    <w:rsid w:val="00300394"/>
    <w:rsid w:val="00300D1C"/>
    <w:rsid w:val="00301257"/>
    <w:rsid w:val="00305F0B"/>
    <w:rsid w:val="00306C66"/>
    <w:rsid w:val="00306F86"/>
    <w:rsid w:val="00311512"/>
    <w:rsid w:val="00311902"/>
    <w:rsid w:val="00311E5B"/>
    <w:rsid w:val="003203EF"/>
    <w:rsid w:val="00325B62"/>
    <w:rsid w:val="003273E1"/>
    <w:rsid w:val="00330C5F"/>
    <w:rsid w:val="00334BD1"/>
    <w:rsid w:val="003363A4"/>
    <w:rsid w:val="00337DE6"/>
    <w:rsid w:val="00347294"/>
    <w:rsid w:val="003478FD"/>
    <w:rsid w:val="00355F32"/>
    <w:rsid w:val="00361F1C"/>
    <w:rsid w:val="00365ABE"/>
    <w:rsid w:val="00365FA6"/>
    <w:rsid w:val="00374BDD"/>
    <w:rsid w:val="00374EEB"/>
    <w:rsid w:val="00376F75"/>
    <w:rsid w:val="00381B61"/>
    <w:rsid w:val="00390E5C"/>
    <w:rsid w:val="00391D84"/>
    <w:rsid w:val="003A15DE"/>
    <w:rsid w:val="003A1C43"/>
    <w:rsid w:val="003A1D76"/>
    <w:rsid w:val="003A5E84"/>
    <w:rsid w:val="003B4032"/>
    <w:rsid w:val="003B44AD"/>
    <w:rsid w:val="003B7BD1"/>
    <w:rsid w:val="003C0AA0"/>
    <w:rsid w:val="003C28E2"/>
    <w:rsid w:val="003C3557"/>
    <w:rsid w:val="003C5897"/>
    <w:rsid w:val="003C60F6"/>
    <w:rsid w:val="003D10F7"/>
    <w:rsid w:val="003D5E14"/>
    <w:rsid w:val="003E22D6"/>
    <w:rsid w:val="003E5584"/>
    <w:rsid w:val="003F6F5F"/>
    <w:rsid w:val="003F71B9"/>
    <w:rsid w:val="00402D74"/>
    <w:rsid w:val="004073F1"/>
    <w:rsid w:val="0041000C"/>
    <w:rsid w:val="0041339D"/>
    <w:rsid w:val="00417F51"/>
    <w:rsid w:val="00422FFA"/>
    <w:rsid w:val="00424E6A"/>
    <w:rsid w:val="00432579"/>
    <w:rsid w:val="00441890"/>
    <w:rsid w:val="00450000"/>
    <w:rsid w:val="004503CF"/>
    <w:rsid w:val="004513CC"/>
    <w:rsid w:val="00455D82"/>
    <w:rsid w:val="00462E15"/>
    <w:rsid w:val="00465335"/>
    <w:rsid w:val="00465396"/>
    <w:rsid w:val="00472CB6"/>
    <w:rsid w:val="0047511E"/>
    <w:rsid w:val="00487CD0"/>
    <w:rsid w:val="00490876"/>
    <w:rsid w:val="00491815"/>
    <w:rsid w:val="00494BAB"/>
    <w:rsid w:val="00494ED3"/>
    <w:rsid w:val="00496778"/>
    <w:rsid w:val="004A2295"/>
    <w:rsid w:val="004A2965"/>
    <w:rsid w:val="004A3C4E"/>
    <w:rsid w:val="004B3F91"/>
    <w:rsid w:val="004B70A6"/>
    <w:rsid w:val="004B724A"/>
    <w:rsid w:val="004C098F"/>
    <w:rsid w:val="004C3F86"/>
    <w:rsid w:val="004C4CD7"/>
    <w:rsid w:val="004C5EFB"/>
    <w:rsid w:val="004C66EC"/>
    <w:rsid w:val="004D0CC5"/>
    <w:rsid w:val="004D4C34"/>
    <w:rsid w:val="004E58B3"/>
    <w:rsid w:val="004F4EC0"/>
    <w:rsid w:val="00501092"/>
    <w:rsid w:val="005114DA"/>
    <w:rsid w:val="005125C3"/>
    <w:rsid w:val="00513F87"/>
    <w:rsid w:val="0051465B"/>
    <w:rsid w:val="00515454"/>
    <w:rsid w:val="00517C8C"/>
    <w:rsid w:val="00521C65"/>
    <w:rsid w:val="00524ACA"/>
    <w:rsid w:val="0052758A"/>
    <w:rsid w:val="005308D8"/>
    <w:rsid w:val="00531142"/>
    <w:rsid w:val="005318EB"/>
    <w:rsid w:val="0053276B"/>
    <w:rsid w:val="00537655"/>
    <w:rsid w:val="00552C2E"/>
    <w:rsid w:val="005600E2"/>
    <w:rsid w:val="00560E70"/>
    <w:rsid w:val="0056534C"/>
    <w:rsid w:val="00572C0F"/>
    <w:rsid w:val="00576767"/>
    <w:rsid w:val="00576E36"/>
    <w:rsid w:val="005818A8"/>
    <w:rsid w:val="00581C46"/>
    <w:rsid w:val="005848CC"/>
    <w:rsid w:val="00586C4E"/>
    <w:rsid w:val="0059005B"/>
    <w:rsid w:val="00592416"/>
    <w:rsid w:val="005934CB"/>
    <w:rsid w:val="00594885"/>
    <w:rsid w:val="00595A35"/>
    <w:rsid w:val="005A053D"/>
    <w:rsid w:val="005A4821"/>
    <w:rsid w:val="005B2909"/>
    <w:rsid w:val="005C0D0E"/>
    <w:rsid w:val="005C5356"/>
    <w:rsid w:val="005C58EB"/>
    <w:rsid w:val="005D0C71"/>
    <w:rsid w:val="005D7A70"/>
    <w:rsid w:val="005E0F19"/>
    <w:rsid w:val="005E10D0"/>
    <w:rsid w:val="005E1C98"/>
    <w:rsid w:val="005E5C94"/>
    <w:rsid w:val="005F1BBC"/>
    <w:rsid w:val="005F4CC3"/>
    <w:rsid w:val="00600EDD"/>
    <w:rsid w:val="00613D1C"/>
    <w:rsid w:val="006161A7"/>
    <w:rsid w:val="00617E67"/>
    <w:rsid w:val="00621E3F"/>
    <w:rsid w:val="00625828"/>
    <w:rsid w:val="00627523"/>
    <w:rsid w:val="006364DB"/>
    <w:rsid w:val="00653F4E"/>
    <w:rsid w:val="0066298A"/>
    <w:rsid w:val="00662CF9"/>
    <w:rsid w:val="0066394D"/>
    <w:rsid w:val="00671391"/>
    <w:rsid w:val="0069008C"/>
    <w:rsid w:val="006917A3"/>
    <w:rsid w:val="006A170B"/>
    <w:rsid w:val="006A48CA"/>
    <w:rsid w:val="006A739D"/>
    <w:rsid w:val="006B25BA"/>
    <w:rsid w:val="006B3EE0"/>
    <w:rsid w:val="006C330A"/>
    <w:rsid w:val="006C4E4B"/>
    <w:rsid w:val="006C58CA"/>
    <w:rsid w:val="006C5F87"/>
    <w:rsid w:val="006C7572"/>
    <w:rsid w:val="006D0C1D"/>
    <w:rsid w:val="006E4AEB"/>
    <w:rsid w:val="006E5BEE"/>
    <w:rsid w:val="006E6CD7"/>
    <w:rsid w:val="00700299"/>
    <w:rsid w:val="007012D9"/>
    <w:rsid w:val="00702C68"/>
    <w:rsid w:val="007045D4"/>
    <w:rsid w:val="00705415"/>
    <w:rsid w:val="007129B6"/>
    <w:rsid w:val="00712EF3"/>
    <w:rsid w:val="00715373"/>
    <w:rsid w:val="0071758B"/>
    <w:rsid w:val="00720411"/>
    <w:rsid w:val="00720D90"/>
    <w:rsid w:val="0072120B"/>
    <w:rsid w:val="0072340D"/>
    <w:rsid w:val="00724EEC"/>
    <w:rsid w:val="007279D2"/>
    <w:rsid w:val="007304DA"/>
    <w:rsid w:val="0073517D"/>
    <w:rsid w:val="00736C5C"/>
    <w:rsid w:val="007412DF"/>
    <w:rsid w:val="0074374B"/>
    <w:rsid w:val="007441DB"/>
    <w:rsid w:val="00744E9A"/>
    <w:rsid w:val="00747FB5"/>
    <w:rsid w:val="0075345D"/>
    <w:rsid w:val="00760FE1"/>
    <w:rsid w:val="00763ABF"/>
    <w:rsid w:val="00767577"/>
    <w:rsid w:val="00775245"/>
    <w:rsid w:val="00775C3B"/>
    <w:rsid w:val="0078241F"/>
    <w:rsid w:val="00787F8E"/>
    <w:rsid w:val="00790126"/>
    <w:rsid w:val="007A35D7"/>
    <w:rsid w:val="007A54B5"/>
    <w:rsid w:val="007A7968"/>
    <w:rsid w:val="007B1624"/>
    <w:rsid w:val="007B2B79"/>
    <w:rsid w:val="007B3150"/>
    <w:rsid w:val="007B6B21"/>
    <w:rsid w:val="007C0155"/>
    <w:rsid w:val="007C04F5"/>
    <w:rsid w:val="007C1454"/>
    <w:rsid w:val="007C2813"/>
    <w:rsid w:val="007C6644"/>
    <w:rsid w:val="007D1D0E"/>
    <w:rsid w:val="007D3C8A"/>
    <w:rsid w:val="007D59DE"/>
    <w:rsid w:val="007D5CC2"/>
    <w:rsid w:val="007E1DA7"/>
    <w:rsid w:val="007F004F"/>
    <w:rsid w:val="007F1EE4"/>
    <w:rsid w:val="007F39D7"/>
    <w:rsid w:val="007F5984"/>
    <w:rsid w:val="007F5D8F"/>
    <w:rsid w:val="00801F41"/>
    <w:rsid w:val="00810A5B"/>
    <w:rsid w:val="00812DE4"/>
    <w:rsid w:val="00814D47"/>
    <w:rsid w:val="00816CAB"/>
    <w:rsid w:val="008172B1"/>
    <w:rsid w:val="008228AF"/>
    <w:rsid w:val="008238B7"/>
    <w:rsid w:val="00825F6F"/>
    <w:rsid w:val="00826DF5"/>
    <w:rsid w:val="00831CB3"/>
    <w:rsid w:val="00835329"/>
    <w:rsid w:val="00837E8E"/>
    <w:rsid w:val="0084055A"/>
    <w:rsid w:val="008411EC"/>
    <w:rsid w:val="008438FB"/>
    <w:rsid w:val="00846AD6"/>
    <w:rsid w:val="008507AD"/>
    <w:rsid w:val="0085158C"/>
    <w:rsid w:val="0085560E"/>
    <w:rsid w:val="00860508"/>
    <w:rsid w:val="00860DFE"/>
    <w:rsid w:val="00862D15"/>
    <w:rsid w:val="00872A8E"/>
    <w:rsid w:val="00875A1A"/>
    <w:rsid w:val="00877A0A"/>
    <w:rsid w:val="00877CE8"/>
    <w:rsid w:val="008812C8"/>
    <w:rsid w:val="00886E20"/>
    <w:rsid w:val="008924ED"/>
    <w:rsid w:val="00893FC9"/>
    <w:rsid w:val="008941F3"/>
    <w:rsid w:val="008955CD"/>
    <w:rsid w:val="008A2407"/>
    <w:rsid w:val="008A4483"/>
    <w:rsid w:val="008A5113"/>
    <w:rsid w:val="008B1966"/>
    <w:rsid w:val="008B7098"/>
    <w:rsid w:val="008C3D5B"/>
    <w:rsid w:val="008D124C"/>
    <w:rsid w:val="008D4CF1"/>
    <w:rsid w:val="008D6477"/>
    <w:rsid w:val="008E204A"/>
    <w:rsid w:val="008E65FD"/>
    <w:rsid w:val="008E7979"/>
    <w:rsid w:val="008F0137"/>
    <w:rsid w:val="008F035E"/>
    <w:rsid w:val="008F3004"/>
    <w:rsid w:val="009027D0"/>
    <w:rsid w:val="00905389"/>
    <w:rsid w:val="009057AB"/>
    <w:rsid w:val="009058FB"/>
    <w:rsid w:val="009115EF"/>
    <w:rsid w:val="00912905"/>
    <w:rsid w:val="00922EA5"/>
    <w:rsid w:val="00930710"/>
    <w:rsid w:val="00935E67"/>
    <w:rsid w:val="009444FD"/>
    <w:rsid w:val="0094561F"/>
    <w:rsid w:val="00946251"/>
    <w:rsid w:val="009525C5"/>
    <w:rsid w:val="0095468B"/>
    <w:rsid w:val="00956497"/>
    <w:rsid w:val="009577BF"/>
    <w:rsid w:val="00963F64"/>
    <w:rsid w:val="00976580"/>
    <w:rsid w:val="0098456A"/>
    <w:rsid w:val="00994FE5"/>
    <w:rsid w:val="0099523D"/>
    <w:rsid w:val="00996BAF"/>
    <w:rsid w:val="009A1885"/>
    <w:rsid w:val="009B3C2D"/>
    <w:rsid w:val="009B47A1"/>
    <w:rsid w:val="009B5B35"/>
    <w:rsid w:val="009B7E0F"/>
    <w:rsid w:val="009C5062"/>
    <w:rsid w:val="009D2242"/>
    <w:rsid w:val="009D4E46"/>
    <w:rsid w:val="009D586E"/>
    <w:rsid w:val="009D64BC"/>
    <w:rsid w:val="009E0FEB"/>
    <w:rsid w:val="009E3681"/>
    <w:rsid w:val="009E399D"/>
    <w:rsid w:val="009F1A33"/>
    <w:rsid w:val="009F3276"/>
    <w:rsid w:val="009F45F0"/>
    <w:rsid w:val="009F63DA"/>
    <w:rsid w:val="00A01B92"/>
    <w:rsid w:val="00A14C52"/>
    <w:rsid w:val="00A15E5A"/>
    <w:rsid w:val="00A21CFC"/>
    <w:rsid w:val="00A403F1"/>
    <w:rsid w:val="00A44DC4"/>
    <w:rsid w:val="00A4524E"/>
    <w:rsid w:val="00A51D98"/>
    <w:rsid w:val="00A51DF7"/>
    <w:rsid w:val="00A541FF"/>
    <w:rsid w:val="00A66510"/>
    <w:rsid w:val="00A66DC4"/>
    <w:rsid w:val="00A71BB0"/>
    <w:rsid w:val="00A72A87"/>
    <w:rsid w:val="00A75012"/>
    <w:rsid w:val="00A77FFE"/>
    <w:rsid w:val="00A91C39"/>
    <w:rsid w:val="00A976F6"/>
    <w:rsid w:val="00AA01F3"/>
    <w:rsid w:val="00AB0245"/>
    <w:rsid w:val="00AB27C5"/>
    <w:rsid w:val="00AC076A"/>
    <w:rsid w:val="00AC261A"/>
    <w:rsid w:val="00AC4732"/>
    <w:rsid w:val="00AC788F"/>
    <w:rsid w:val="00AD3B5D"/>
    <w:rsid w:val="00AD6B6B"/>
    <w:rsid w:val="00AD7062"/>
    <w:rsid w:val="00AD7ACB"/>
    <w:rsid w:val="00AE0FAE"/>
    <w:rsid w:val="00AE640C"/>
    <w:rsid w:val="00AF57EA"/>
    <w:rsid w:val="00AF6D91"/>
    <w:rsid w:val="00B005DB"/>
    <w:rsid w:val="00B01675"/>
    <w:rsid w:val="00B01A34"/>
    <w:rsid w:val="00B07F2A"/>
    <w:rsid w:val="00B102BC"/>
    <w:rsid w:val="00B11B53"/>
    <w:rsid w:val="00B11CC1"/>
    <w:rsid w:val="00B160B0"/>
    <w:rsid w:val="00B206D0"/>
    <w:rsid w:val="00B23879"/>
    <w:rsid w:val="00B25323"/>
    <w:rsid w:val="00B2579F"/>
    <w:rsid w:val="00B258FD"/>
    <w:rsid w:val="00B25F3A"/>
    <w:rsid w:val="00B3455C"/>
    <w:rsid w:val="00B37D08"/>
    <w:rsid w:val="00B47CDA"/>
    <w:rsid w:val="00B541B7"/>
    <w:rsid w:val="00B61CA6"/>
    <w:rsid w:val="00B62711"/>
    <w:rsid w:val="00B6425F"/>
    <w:rsid w:val="00B663D9"/>
    <w:rsid w:val="00B7638B"/>
    <w:rsid w:val="00B84CD5"/>
    <w:rsid w:val="00B86457"/>
    <w:rsid w:val="00B864CD"/>
    <w:rsid w:val="00B91D4D"/>
    <w:rsid w:val="00B924B0"/>
    <w:rsid w:val="00B9533A"/>
    <w:rsid w:val="00B9708C"/>
    <w:rsid w:val="00BA006A"/>
    <w:rsid w:val="00BA68C8"/>
    <w:rsid w:val="00BA7FC2"/>
    <w:rsid w:val="00BB05D1"/>
    <w:rsid w:val="00BB4DF3"/>
    <w:rsid w:val="00BB56F9"/>
    <w:rsid w:val="00BB64C8"/>
    <w:rsid w:val="00BB68AA"/>
    <w:rsid w:val="00BC48A2"/>
    <w:rsid w:val="00BD2D90"/>
    <w:rsid w:val="00BD60D3"/>
    <w:rsid w:val="00BE0B60"/>
    <w:rsid w:val="00BE0D71"/>
    <w:rsid w:val="00BE1AD8"/>
    <w:rsid w:val="00BE1EB3"/>
    <w:rsid w:val="00BF545C"/>
    <w:rsid w:val="00C0401A"/>
    <w:rsid w:val="00C06030"/>
    <w:rsid w:val="00C13B11"/>
    <w:rsid w:val="00C13CA4"/>
    <w:rsid w:val="00C16073"/>
    <w:rsid w:val="00C219D9"/>
    <w:rsid w:val="00C256E9"/>
    <w:rsid w:val="00C30DD9"/>
    <w:rsid w:val="00C3196C"/>
    <w:rsid w:val="00C3523D"/>
    <w:rsid w:val="00C429A1"/>
    <w:rsid w:val="00C4713D"/>
    <w:rsid w:val="00C47984"/>
    <w:rsid w:val="00C514D4"/>
    <w:rsid w:val="00C572DA"/>
    <w:rsid w:val="00C60641"/>
    <w:rsid w:val="00C60BDE"/>
    <w:rsid w:val="00C64220"/>
    <w:rsid w:val="00C64F04"/>
    <w:rsid w:val="00C65DEE"/>
    <w:rsid w:val="00C6755D"/>
    <w:rsid w:val="00C70CCD"/>
    <w:rsid w:val="00C7117C"/>
    <w:rsid w:val="00C71F17"/>
    <w:rsid w:val="00C72D0D"/>
    <w:rsid w:val="00C81C32"/>
    <w:rsid w:val="00C90663"/>
    <w:rsid w:val="00C936CA"/>
    <w:rsid w:val="00C956BD"/>
    <w:rsid w:val="00C965D8"/>
    <w:rsid w:val="00C9720F"/>
    <w:rsid w:val="00CA0FBC"/>
    <w:rsid w:val="00CA4855"/>
    <w:rsid w:val="00CA58D5"/>
    <w:rsid w:val="00CA6F3E"/>
    <w:rsid w:val="00CB0302"/>
    <w:rsid w:val="00CB09B1"/>
    <w:rsid w:val="00CB2C6E"/>
    <w:rsid w:val="00CB3DAC"/>
    <w:rsid w:val="00CB3DC7"/>
    <w:rsid w:val="00CB43EC"/>
    <w:rsid w:val="00CC0E80"/>
    <w:rsid w:val="00CC231C"/>
    <w:rsid w:val="00CC454A"/>
    <w:rsid w:val="00CD6BAD"/>
    <w:rsid w:val="00CE205E"/>
    <w:rsid w:val="00CE2E21"/>
    <w:rsid w:val="00CE6A9C"/>
    <w:rsid w:val="00D02A46"/>
    <w:rsid w:val="00D0419A"/>
    <w:rsid w:val="00D0570B"/>
    <w:rsid w:val="00D065C5"/>
    <w:rsid w:val="00D117A6"/>
    <w:rsid w:val="00D1338A"/>
    <w:rsid w:val="00D158C7"/>
    <w:rsid w:val="00D1647D"/>
    <w:rsid w:val="00D2780D"/>
    <w:rsid w:val="00D314F3"/>
    <w:rsid w:val="00D32D3B"/>
    <w:rsid w:val="00D37080"/>
    <w:rsid w:val="00D40EB3"/>
    <w:rsid w:val="00D42CC8"/>
    <w:rsid w:val="00D4331D"/>
    <w:rsid w:val="00D444BF"/>
    <w:rsid w:val="00D449CC"/>
    <w:rsid w:val="00D44ECA"/>
    <w:rsid w:val="00D52385"/>
    <w:rsid w:val="00D5540F"/>
    <w:rsid w:val="00D55722"/>
    <w:rsid w:val="00D56C4F"/>
    <w:rsid w:val="00D61206"/>
    <w:rsid w:val="00D65A3B"/>
    <w:rsid w:val="00D671D7"/>
    <w:rsid w:val="00D721F5"/>
    <w:rsid w:val="00D76921"/>
    <w:rsid w:val="00D808DB"/>
    <w:rsid w:val="00D81199"/>
    <w:rsid w:val="00D81C0E"/>
    <w:rsid w:val="00D841AA"/>
    <w:rsid w:val="00D851D0"/>
    <w:rsid w:val="00DA660B"/>
    <w:rsid w:val="00DA6C82"/>
    <w:rsid w:val="00DB32FC"/>
    <w:rsid w:val="00DB381F"/>
    <w:rsid w:val="00DB497E"/>
    <w:rsid w:val="00DB59A6"/>
    <w:rsid w:val="00DB7DFC"/>
    <w:rsid w:val="00DC10CB"/>
    <w:rsid w:val="00DE2138"/>
    <w:rsid w:val="00DF24A8"/>
    <w:rsid w:val="00DF338E"/>
    <w:rsid w:val="00E13437"/>
    <w:rsid w:val="00E13B61"/>
    <w:rsid w:val="00E14668"/>
    <w:rsid w:val="00E24442"/>
    <w:rsid w:val="00E31492"/>
    <w:rsid w:val="00E356D0"/>
    <w:rsid w:val="00E358D3"/>
    <w:rsid w:val="00E436DD"/>
    <w:rsid w:val="00E504D4"/>
    <w:rsid w:val="00E56580"/>
    <w:rsid w:val="00E5674C"/>
    <w:rsid w:val="00E571F2"/>
    <w:rsid w:val="00E574D8"/>
    <w:rsid w:val="00E61C34"/>
    <w:rsid w:val="00E625C4"/>
    <w:rsid w:val="00E67386"/>
    <w:rsid w:val="00E73D30"/>
    <w:rsid w:val="00E806FE"/>
    <w:rsid w:val="00E8507A"/>
    <w:rsid w:val="00E904FE"/>
    <w:rsid w:val="00E92424"/>
    <w:rsid w:val="00E93516"/>
    <w:rsid w:val="00E935A1"/>
    <w:rsid w:val="00EA4E40"/>
    <w:rsid w:val="00EA7012"/>
    <w:rsid w:val="00EB185D"/>
    <w:rsid w:val="00EB66CE"/>
    <w:rsid w:val="00EB6FB2"/>
    <w:rsid w:val="00EC007A"/>
    <w:rsid w:val="00EC1363"/>
    <w:rsid w:val="00EC419F"/>
    <w:rsid w:val="00EC4D5F"/>
    <w:rsid w:val="00EC58F7"/>
    <w:rsid w:val="00EC62A8"/>
    <w:rsid w:val="00EC6F30"/>
    <w:rsid w:val="00ED44FC"/>
    <w:rsid w:val="00ED62B0"/>
    <w:rsid w:val="00EE177A"/>
    <w:rsid w:val="00EF125F"/>
    <w:rsid w:val="00EF6DB3"/>
    <w:rsid w:val="00F01CB2"/>
    <w:rsid w:val="00F04155"/>
    <w:rsid w:val="00F15F63"/>
    <w:rsid w:val="00F26CFC"/>
    <w:rsid w:val="00F27810"/>
    <w:rsid w:val="00F31114"/>
    <w:rsid w:val="00F35538"/>
    <w:rsid w:val="00F36F46"/>
    <w:rsid w:val="00F37151"/>
    <w:rsid w:val="00F378AE"/>
    <w:rsid w:val="00F405DC"/>
    <w:rsid w:val="00F418F0"/>
    <w:rsid w:val="00F433F2"/>
    <w:rsid w:val="00F43606"/>
    <w:rsid w:val="00F51869"/>
    <w:rsid w:val="00F51B5B"/>
    <w:rsid w:val="00F540D3"/>
    <w:rsid w:val="00F560A6"/>
    <w:rsid w:val="00F615AD"/>
    <w:rsid w:val="00F6425F"/>
    <w:rsid w:val="00F67820"/>
    <w:rsid w:val="00F72685"/>
    <w:rsid w:val="00F730A5"/>
    <w:rsid w:val="00F8028E"/>
    <w:rsid w:val="00F825E5"/>
    <w:rsid w:val="00F85D78"/>
    <w:rsid w:val="00F867CF"/>
    <w:rsid w:val="00F86D2D"/>
    <w:rsid w:val="00F87D1E"/>
    <w:rsid w:val="00F97C89"/>
    <w:rsid w:val="00FA1CA7"/>
    <w:rsid w:val="00FA461C"/>
    <w:rsid w:val="00FA7F2E"/>
    <w:rsid w:val="00FB16DB"/>
    <w:rsid w:val="00FC0B7B"/>
    <w:rsid w:val="00FC3270"/>
    <w:rsid w:val="00FE06A8"/>
    <w:rsid w:val="00FE1998"/>
    <w:rsid w:val="00FE5B56"/>
    <w:rsid w:val="00FF2AEF"/>
    <w:rsid w:val="00FF3741"/>
    <w:rsid w:val="00FF3A99"/>
    <w:rsid w:val="00FF58D4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19595"/>
  <w14:defaultImageDpi w14:val="300"/>
  <w15:chartTrackingRefBased/>
  <w15:docId w15:val="{4D1968B2-CA5D-4670-A92B-2C5691CC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2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A1CA7"/>
    <w:pPr>
      <w:keepNext/>
      <w:pageBreakBefore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24ACA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9720F"/>
    <w:pPr>
      <w:keepNext/>
      <w:numPr>
        <w:ilvl w:val="2"/>
        <w:numId w:val="10"/>
      </w:numPr>
      <w:jc w:val="center"/>
      <w:outlineLvl w:val="2"/>
    </w:pPr>
    <w:rPr>
      <w:rFonts w:ascii="Courier New" w:hAnsi="Courier New"/>
      <w:i/>
      <w:iCs/>
      <w:sz w:val="26"/>
      <w:lang w:val="lv-LV"/>
    </w:rPr>
  </w:style>
  <w:style w:type="paragraph" w:styleId="Heading4">
    <w:name w:val="heading 4"/>
    <w:basedOn w:val="Normal"/>
    <w:next w:val="Normal"/>
    <w:qFormat/>
    <w:rsid w:val="00524AC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24AC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4AC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24ACA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24ACA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24ACA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D8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490876"/>
    <w:rPr>
      <w:color w:val="0000FF"/>
      <w:u w:val="single"/>
    </w:rPr>
  </w:style>
  <w:style w:type="paragraph" w:styleId="EndnoteText">
    <w:name w:val="endnote text"/>
    <w:basedOn w:val="Normal"/>
    <w:semiHidden/>
    <w:rsid w:val="00FE5B56"/>
    <w:rPr>
      <w:sz w:val="20"/>
      <w:szCs w:val="20"/>
    </w:rPr>
  </w:style>
  <w:style w:type="character" w:styleId="EndnoteReference">
    <w:name w:val="endnote reference"/>
    <w:semiHidden/>
    <w:rsid w:val="00FE5B56"/>
    <w:rPr>
      <w:vertAlign w:val="superscript"/>
    </w:rPr>
  </w:style>
  <w:style w:type="paragraph" w:styleId="BodyText">
    <w:name w:val="Body Text"/>
    <w:basedOn w:val="Normal"/>
    <w:rsid w:val="00700299"/>
    <w:pPr>
      <w:jc w:val="both"/>
    </w:pPr>
    <w:rPr>
      <w:lang w:val="lv-LV"/>
    </w:rPr>
  </w:style>
  <w:style w:type="paragraph" w:styleId="TOC3">
    <w:name w:val="toc 3"/>
    <w:basedOn w:val="Normal"/>
    <w:next w:val="Normal"/>
    <w:autoRedefine/>
    <w:semiHidden/>
    <w:rsid w:val="004F4EC0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4F4EC0"/>
  </w:style>
  <w:style w:type="paragraph" w:styleId="Footer">
    <w:name w:val="footer"/>
    <w:basedOn w:val="Normal"/>
    <w:link w:val="FooterChar"/>
    <w:uiPriority w:val="99"/>
    <w:rsid w:val="00A15E5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15E5A"/>
  </w:style>
  <w:style w:type="paragraph" w:customStyle="1" w:styleId="jauns">
    <w:name w:val="jauns"/>
    <w:basedOn w:val="BodyTextIndent"/>
    <w:rsid w:val="00B541B7"/>
    <w:pPr>
      <w:spacing w:after="0"/>
      <w:ind w:left="0" w:firstLine="567"/>
      <w:jc w:val="both"/>
    </w:pPr>
    <w:rPr>
      <w:szCs w:val="20"/>
      <w:lang w:val="lv-LV"/>
    </w:rPr>
  </w:style>
  <w:style w:type="paragraph" w:styleId="BodyTextIndent">
    <w:name w:val="Body Text Indent"/>
    <w:basedOn w:val="Normal"/>
    <w:rsid w:val="00B541B7"/>
    <w:pPr>
      <w:spacing w:after="120"/>
      <w:ind w:left="283"/>
    </w:pPr>
  </w:style>
  <w:style w:type="paragraph" w:styleId="TOC2">
    <w:name w:val="toc 2"/>
    <w:basedOn w:val="Normal"/>
    <w:next w:val="Normal"/>
    <w:autoRedefine/>
    <w:semiHidden/>
    <w:rsid w:val="00AC788F"/>
    <w:pPr>
      <w:ind w:left="240"/>
    </w:pPr>
  </w:style>
  <w:style w:type="paragraph" w:styleId="BodyText2">
    <w:name w:val="Body Text 2"/>
    <w:basedOn w:val="Normal"/>
    <w:rsid w:val="00C956BD"/>
    <w:pPr>
      <w:spacing w:after="120" w:line="480" w:lineRule="auto"/>
    </w:pPr>
  </w:style>
  <w:style w:type="paragraph" w:customStyle="1" w:styleId="MediumGrid21">
    <w:name w:val="Medium Grid 21"/>
    <w:uiPriority w:val="1"/>
    <w:qFormat/>
    <w:rsid w:val="00D55722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617E6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617E67"/>
    <w:rPr>
      <w:rFonts w:ascii="Lucida Grande" w:hAnsi="Lucida Grande" w:cs="Lucida Grande"/>
      <w:sz w:val="24"/>
      <w:szCs w:val="24"/>
      <w:lang w:val="en-US"/>
    </w:rPr>
  </w:style>
  <w:style w:type="character" w:styleId="FollowedHyperlink">
    <w:name w:val="FollowedHyperlink"/>
    <w:rsid w:val="00AB27C5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E43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073F1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0BD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02BC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B102BC"/>
  </w:style>
  <w:style w:type="paragraph" w:styleId="NormalWeb">
    <w:name w:val="Normal (Web)"/>
    <w:basedOn w:val="Normal"/>
    <w:uiPriority w:val="99"/>
    <w:unhideWhenUsed/>
    <w:rsid w:val="00D671D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422F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2FF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2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2FFA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8E7979"/>
    <w:rPr>
      <w:i/>
      <w:iCs/>
    </w:rPr>
  </w:style>
  <w:style w:type="character" w:styleId="Strong">
    <w:name w:val="Strong"/>
    <w:basedOn w:val="DefaultParagraphFont"/>
    <w:qFormat/>
    <w:rsid w:val="008E7979"/>
    <w:rPr>
      <w:b/>
      <w:bCs/>
    </w:rPr>
  </w:style>
  <w:style w:type="character" w:styleId="LineNumber">
    <w:name w:val="line number"/>
    <w:basedOn w:val="DefaultParagraphFont"/>
    <w:rsid w:val="008E7979"/>
  </w:style>
  <w:style w:type="character" w:customStyle="1" w:styleId="FooterChar">
    <w:name w:val="Footer Char"/>
    <w:basedOn w:val="DefaultParagraphFont"/>
    <w:link w:val="Footer"/>
    <w:uiPriority w:val="99"/>
    <w:rsid w:val="008E7979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61E1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customStyle="1" w:styleId="msonormal0">
    <w:name w:val="msonormal"/>
    <w:basedOn w:val="Normal"/>
    <w:rsid w:val="00061E15"/>
    <w:pPr>
      <w:spacing w:before="100" w:beforeAutospacing="1" w:after="100" w:afterAutospacing="1"/>
    </w:pPr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2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6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62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96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6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1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5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61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35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9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8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6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1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1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0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9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0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5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1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1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4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3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4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5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8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8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7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3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1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6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1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1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8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46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7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7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21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78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0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29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9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2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16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7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1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1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0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4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6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310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2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3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22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7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8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4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1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2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53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5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1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0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3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8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1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7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8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87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1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5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1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1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44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1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0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4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0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0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4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3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48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61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9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4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2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3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5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189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00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2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3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5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3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69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4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7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10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3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87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19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9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73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31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8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4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86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4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4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9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9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7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06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85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0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6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8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1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1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4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9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8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48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308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8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9544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0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17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6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9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67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47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71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4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0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9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6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5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4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97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6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9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7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9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1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2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9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92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4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1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9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8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3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1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26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1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1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51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5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6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61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7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7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4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8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1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0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1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0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40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2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2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38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7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55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2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74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55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5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5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6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6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58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46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7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3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21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42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16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1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7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4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61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40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7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9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5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97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60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45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6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89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06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4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8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4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5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9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1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58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8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3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2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0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2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42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01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0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59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8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25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6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6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7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3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9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5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5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6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4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45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6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6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6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5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5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3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22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04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5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2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6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12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2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1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0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7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4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8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35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8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0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1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5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2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56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9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05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7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5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73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60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9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1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3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3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6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1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66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9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9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45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27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1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9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93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5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8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3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8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0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70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7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03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9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58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9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0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6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7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65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9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9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6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3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393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3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3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40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936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012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129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68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3477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25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546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298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505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060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858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7116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23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034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9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32606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45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21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493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692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582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293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BF8333-AF11-4937-A9DE-C2FCF0FAF093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3011-1165-4A6B-A185-BE8894A8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RĪGAS TEHNISKĀ UNIVERSITĀTE</vt:lpstr>
      <vt:lpstr>RĪGAS TEHNISKĀ UNIVERSITĀTE</vt:lpstr>
    </vt:vector>
  </TitlesOfParts>
  <Company>Microsoft Corporation</Company>
  <LinksUpToDate>false</LinksUpToDate>
  <CharactersWithSpaces>4015</CharactersWithSpaces>
  <SharedDoc>false</SharedDoc>
  <HLinks>
    <vt:vector size="6" baseType="variant">
      <vt:variant>
        <vt:i4>917523</vt:i4>
      </vt:variant>
      <vt:variant>
        <vt:i4>18</vt:i4>
      </vt:variant>
      <vt:variant>
        <vt:i4>0</vt:i4>
      </vt:variant>
      <vt:variant>
        <vt:i4>5</vt:i4>
      </vt:variant>
      <vt:variant>
        <vt:lpwstr>https://datubaze.files.wordpress.com/2013/02/powerdesigner_16_data_modeling_document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TEHNISKĀ UNIVERSITĀTE</dc:title>
  <dc:subject/>
  <dc:creator>Alexander</dc:creator>
  <cp:keywords/>
  <dc:description/>
  <cp:lastModifiedBy>m. berat canpolat</cp:lastModifiedBy>
  <cp:revision>4</cp:revision>
  <cp:lastPrinted>2023-12-22T21:46:00Z</cp:lastPrinted>
  <dcterms:created xsi:type="dcterms:W3CDTF">2024-01-15T19:08:00Z</dcterms:created>
  <dcterms:modified xsi:type="dcterms:W3CDTF">2024-01-31T20:03:00Z</dcterms:modified>
</cp:coreProperties>
</file>